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E3316" w14:textId="1F3AD55F" w:rsidR="00156BDA" w:rsidRPr="007438D7" w:rsidRDefault="0002776A" w:rsidP="00156BDA">
      <w:bookmarkStart w:id="0" w:name="_GoBack"/>
      <w:bookmarkEnd w:id="0"/>
      <w:r w:rsidRPr="007438D7">
        <w:rPr>
          <w:rFonts w:ascii="Arial" w:eastAsia="Times New Roman" w:hAnsi="Arial" w:cs="Arial"/>
          <w:bCs/>
          <w:lang w:eastAsia="pl-PL"/>
        </w:rPr>
        <w:t xml:space="preserve">Zał. Nr </w:t>
      </w:r>
      <w:r w:rsidR="00494190" w:rsidRPr="007438D7">
        <w:rPr>
          <w:rFonts w:ascii="Arial" w:eastAsia="Times New Roman" w:hAnsi="Arial" w:cs="Arial"/>
          <w:bCs/>
          <w:lang w:eastAsia="pl-PL"/>
        </w:rPr>
        <w:t>3</w:t>
      </w:r>
      <w:r w:rsidR="00763F20" w:rsidRPr="007438D7">
        <w:rPr>
          <w:rFonts w:ascii="Arial" w:eastAsia="Times New Roman" w:hAnsi="Arial" w:cs="Arial"/>
          <w:bCs/>
          <w:lang w:eastAsia="pl-PL"/>
        </w:rPr>
        <w:t xml:space="preserve"> do R</w:t>
      </w:r>
      <w:r w:rsidRPr="007438D7">
        <w:rPr>
          <w:rFonts w:ascii="Arial" w:eastAsia="Times New Roman" w:hAnsi="Arial" w:cs="Arial"/>
          <w:bCs/>
          <w:lang w:eastAsia="pl-PL"/>
        </w:rPr>
        <w:t xml:space="preserve">egulaminu rekrutacji i </w:t>
      </w:r>
      <w:r w:rsidR="000621A8" w:rsidRPr="007438D7">
        <w:rPr>
          <w:rFonts w:ascii="Arial" w:eastAsia="Times New Roman" w:hAnsi="Arial" w:cs="Arial"/>
          <w:bCs/>
          <w:lang w:eastAsia="pl-PL"/>
        </w:rPr>
        <w:t>udzielania wsparcia</w:t>
      </w:r>
      <w:r w:rsidRPr="007438D7">
        <w:rPr>
          <w:rFonts w:ascii="Arial" w:eastAsia="Times New Roman" w:hAnsi="Arial" w:cs="Arial"/>
          <w:bCs/>
          <w:lang w:eastAsia="pl-PL"/>
        </w:rPr>
        <w:t xml:space="preserve"> w projekcie „Aktywizacja zawodowa osób młodych bezrobotnych w wieku 18-29 lat, wsparcie rozwoju przedsiębiorczości”</w:t>
      </w:r>
      <w:r w:rsidR="00F1436E" w:rsidRPr="007438D7">
        <w:rPr>
          <w:rFonts w:ascii="Arial" w:eastAsia="Times New Roman" w:hAnsi="Arial" w:cs="Arial"/>
          <w:bCs/>
          <w:lang w:eastAsia="pl-PL"/>
        </w:rPr>
        <w:t xml:space="preserve"> obowiązującego od</w:t>
      </w:r>
      <w:r w:rsidR="0072615A" w:rsidRPr="007438D7">
        <w:rPr>
          <w:rFonts w:ascii="Arial" w:eastAsia="Times New Roman" w:hAnsi="Arial" w:cs="Arial"/>
          <w:bCs/>
          <w:lang w:eastAsia="pl-PL"/>
        </w:rPr>
        <w:t xml:space="preserve"> </w:t>
      </w:r>
      <w:r w:rsidR="009D26DA" w:rsidRPr="007438D7">
        <w:rPr>
          <w:rFonts w:ascii="Arial" w:eastAsia="Times New Roman" w:hAnsi="Arial" w:cs="Arial"/>
          <w:bCs/>
          <w:lang w:eastAsia="pl-PL"/>
        </w:rPr>
        <w:t>20.12</w:t>
      </w:r>
      <w:r w:rsidR="0072615A" w:rsidRPr="007438D7">
        <w:rPr>
          <w:rFonts w:ascii="Arial" w:eastAsia="Times New Roman" w:hAnsi="Arial" w:cs="Arial"/>
          <w:bCs/>
          <w:lang w:eastAsia="pl-PL"/>
        </w:rPr>
        <w:t>.2024 r.</w:t>
      </w:r>
    </w:p>
    <w:p w14:paraId="66DA7CBA" w14:textId="3411B22F" w:rsidR="00156BDA" w:rsidRPr="007438D7" w:rsidRDefault="00A22124" w:rsidP="00156BDA">
      <w:pPr>
        <w:rPr>
          <w:rFonts w:ascii="Arial" w:hAnsi="Arial" w:cs="Arial"/>
          <w:b/>
          <w:strike/>
        </w:rPr>
      </w:pPr>
      <w:r w:rsidRPr="007438D7">
        <w:rPr>
          <w:rFonts w:ascii="Arial" w:hAnsi="Arial" w:cs="Arial"/>
          <w:b/>
        </w:rPr>
        <w:t xml:space="preserve">KARTA </w:t>
      </w:r>
      <w:r w:rsidR="00576D58" w:rsidRPr="007438D7">
        <w:rPr>
          <w:rFonts w:ascii="Arial" w:hAnsi="Arial" w:cs="Arial"/>
          <w:b/>
        </w:rPr>
        <w:t xml:space="preserve">OCENY </w:t>
      </w:r>
      <w:r w:rsidR="00D1079C" w:rsidRPr="007438D7">
        <w:rPr>
          <w:rFonts w:ascii="Arial" w:hAnsi="Arial" w:cs="Arial"/>
          <w:b/>
        </w:rPr>
        <w:t xml:space="preserve">FORMALNEJ </w:t>
      </w:r>
      <w:r w:rsidR="00576D58" w:rsidRPr="007438D7">
        <w:rPr>
          <w:rFonts w:ascii="Arial" w:hAnsi="Arial" w:cs="Arial"/>
          <w:b/>
        </w:rPr>
        <w:t xml:space="preserve">FORMULARZA REKRUTACYJNEGO </w:t>
      </w:r>
      <w:r w:rsidR="00F1436E" w:rsidRPr="007438D7">
        <w:rPr>
          <w:rFonts w:ascii="Arial" w:hAnsi="Arial" w:cs="Arial"/>
          <w:b/>
        </w:rPr>
        <w:t>DO UDZIAŁU W</w:t>
      </w:r>
      <w:r w:rsidR="00D474B0" w:rsidRPr="007438D7">
        <w:rPr>
          <w:rFonts w:ascii="Arial" w:hAnsi="Arial" w:cs="Arial"/>
          <w:b/>
        </w:rPr>
        <w:t> </w:t>
      </w:r>
      <w:r w:rsidR="00F1436E" w:rsidRPr="007438D7">
        <w:rPr>
          <w:rFonts w:ascii="Arial" w:hAnsi="Arial" w:cs="Arial"/>
          <w:b/>
        </w:rPr>
        <w:t>PROJEKCIE</w:t>
      </w:r>
      <w:r w:rsidR="009266D0" w:rsidRPr="007438D7">
        <w:rPr>
          <w:rFonts w:ascii="Arial" w:hAnsi="Arial" w:cs="Arial"/>
          <w:b/>
        </w:rPr>
        <w:t xml:space="preserve"> ORAZ WNIOSKU O PRZYZNANIE ŚRODKÓW NA PODJĘCIE DZIAŁALNOŚCI GOSPODARCZEJ</w:t>
      </w:r>
    </w:p>
    <w:p w14:paraId="66EFCC13" w14:textId="01758030" w:rsidR="00A21D0B" w:rsidRPr="007438D7" w:rsidRDefault="00A21D0B" w:rsidP="00A21D0B">
      <w:pPr>
        <w:rPr>
          <w:rFonts w:ascii="Arial" w:hAnsi="Arial" w:cs="Arial"/>
        </w:rPr>
      </w:pPr>
      <w:r w:rsidRPr="007438D7">
        <w:rPr>
          <w:rFonts w:ascii="Arial" w:hAnsi="Arial" w:cs="Arial"/>
        </w:rPr>
        <w:t>I</w:t>
      </w:r>
      <w:r w:rsidR="0057454A" w:rsidRPr="007438D7">
        <w:rPr>
          <w:rFonts w:ascii="Arial" w:hAnsi="Arial" w:cs="Arial"/>
        </w:rPr>
        <w:t xml:space="preserve">nstytucja przyjmująca </w:t>
      </w:r>
      <w:r w:rsidR="009266D0" w:rsidRPr="007438D7">
        <w:rPr>
          <w:rFonts w:ascii="Arial" w:hAnsi="Arial" w:cs="Arial"/>
        </w:rPr>
        <w:t>dokumentację</w:t>
      </w:r>
      <w:r w:rsidR="0057454A" w:rsidRPr="007438D7">
        <w:rPr>
          <w:rFonts w:ascii="Arial" w:hAnsi="Arial" w:cs="Arial"/>
        </w:rPr>
        <w:t>:</w:t>
      </w:r>
      <w:r w:rsidR="00576D58" w:rsidRPr="007438D7">
        <w:rPr>
          <w:rFonts w:ascii="Arial" w:hAnsi="Arial" w:cs="Arial"/>
        </w:rPr>
        <w:t>…..</w:t>
      </w:r>
      <w:r w:rsidRPr="007438D7">
        <w:rPr>
          <w:rFonts w:ascii="Arial" w:hAnsi="Arial" w:cs="Arial"/>
        </w:rPr>
        <w:t>…………</w:t>
      </w:r>
      <w:r w:rsidR="0057454A" w:rsidRPr="007438D7">
        <w:rPr>
          <w:rFonts w:ascii="Arial" w:hAnsi="Arial" w:cs="Arial"/>
        </w:rPr>
        <w:t>..</w:t>
      </w:r>
      <w:r w:rsidRPr="007438D7">
        <w:rPr>
          <w:rFonts w:ascii="Arial" w:hAnsi="Arial" w:cs="Arial"/>
        </w:rPr>
        <w:t>………</w:t>
      </w:r>
      <w:r w:rsidR="00576D58" w:rsidRPr="007438D7">
        <w:rPr>
          <w:rFonts w:ascii="Arial" w:hAnsi="Arial" w:cs="Arial"/>
        </w:rPr>
        <w:t>……..</w:t>
      </w:r>
      <w:r w:rsidRPr="007438D7">
        <w:rPr>
          <w:rFonts w:ascii="Arial" w:hAnsi="Arial" w:cs="Arial"/>
        </w:rPr>
        <w:t>………</w:t>
      </w:r>
      <w:r w:rsidR="0072579E">
        <w:rPr>
          <w:rFonts w:ascii="Arial" w:hAnsi="Arial" w:cs="Arial"/>
        </w:rPr>
        <w:t>……...</w:t>
      </w:r>
      <w:r w:rsidRPr="007438D7">
        <w:rPr>
          <w:rFonts w:ascii="Arial" w:hAnsi="Arial" w:cs="Arial"/>
        </w:rPr>
        <w:t>…………………</w:t>
      </w:r>
    </w:p>
    <w:p w14:paraId="1874F34F" w14:textId="77777777" w:rsidR="00325235" w:rsidRPr="007438D7" w:rsidRDefault="00A21D0B" w:rsidP="00A21D0B">
      <w:pPr>
        <w:rPr>
          <w:rFonts w:ascii="Arial" w:hAnsi="Arial" w:cs="Arial"/>
        </w:rPr>
      </w:pPr>
      <w:r w:rsidRPr="007438D7">
        <w:rPr>
          <w:rFonts w:ascii="Arial" w:hAnsi="Arial" w:cs="Arial"/>
        </w:rPr>
        <w:t>Imię i Nazwisko Kandydata</w:t>
      </w:r>
      <w:r w:rsidR="00325235" w:rsidRPr="007438D7">
        <w:rPr>
          <w:rFonts w:ascii="Arial" w:hAnsi="Arial" w:cs="Arial"/>
        </w:rPr>
        <w:t>/</w:t>
      </w:r>
      <w:proofErr w:type="spellStart"/>
      <w:r w:rsidR="00325235" w:rsidRPr="007438D7">
        <w:rPr>
          <w:rFonts w:ascii="Arial" w:hAnsi="Arial" w:cs="Arial"/>
        </w:rPr>
        <w:t>tki</w:t>
      </w:r>
      <w:proofErr w:type="spellEnd"/>
      <w:r w:rsidR="0057454A" w:rsidRPr="007438D7">
        <w:rPr>
          <w:rFonts w:ascii="Arial" w:hAnsi="Arial" w:cs="Arial"/>
        </w:rPr>
        <w:t>:</w:t>
      </w:r>
      <w:r w:rsidR="00325235" w:rsidRPr="007438D7">
        <w:rPr>
          <w:rFonts w:ascii="Arial" w:hAnsi="Arial" w:cs="Arial"/>
        </w:rPr>
        <w:t>………………………………………………………………………..</w:t>
      </w:r>
    </w:p>
    <w:p w14:paraId="59A6E195" w14:textId="77777777" w:rsidR="00325235" w:rsidRPr="007438D7" w:rsidRDefault="00576D58" w:rsidP="00A21D0B">
      <w:pPr>
        <w:rPr>
          <w:rFonts w:ascii="Arial" w:hAnsi="Arial" w:cs="Arial"/>
        </w:rPr>
      </w:pPr>
      <w:r w:rsidRPr="007438D7">
        <w:rPr>
          <w:rFonts w:ascii="Arial" w:hAnsi="Arial" w:cs="Arial"/>
        </w:rPr>
        <w:t xml:space="preserve">Numer referencyjny </w:t>
      </w:r>
      <w:r w:rsidR="00325235" w:rsidRPr="007438D7">
        <w:rPr>
          <w:rFonts w:ascii="Arial" w:hAnsi="Arial" w:cs="Arial"/>
        </w:rPr>
        <w:t>formularza</w:t>
      </w:r>
      <w:r w:rsidR="0057454A" w:rsidRPr="007438D7">
        <w:rPr>
          <w:rFonts w:ascii="Arial" w:hAnsi="Arial" w:cs="Arial"/>
        </w:rPr>
        <w:t>:</w:t>
      </w:r>
      <w:r w:rsidR="00325235" w:rsidRPr="007438D7">
        <w:rPr>
          <w:rFonts w:ascii="Arial" w:hAnsi="Arial" w:cs="Arial"/>
        </w:rPr>
        <w:t>…………………</w:t>
      </w:r>
      <w:r w:rsidR="0057454A" w:rsidRPr="007438D7">
        <w:rPr>
          <w:rFonts w:ascii="Arial" w:hAnsi="Arial" w:cs="Arial"/>
        </w:rPr>
        <w:t>...</w:t>
      </w:r>
      <w:r w:rsidR="00325235" w:rsidRPr="007438D7">
        <w:rPr>
          <w:rFonts w:ascii="Arial" w:hAnsi="Arial" w:cs="Arial"/>
        </w:rPr>
        <w:t xml:space="preserve">…………………………………………………. </w:t>
      </w:r>
    </w:p>
    <w:p w14:paraId="722900B2" w14:textId="194675C5" w:rsidR="00A21D0B" w:rsidRPr="007438D7" w:rsidRDefault="0057454A" w:rsidP="00A21D0B">
      <w:pPr>
        <w:rPr>
          <w:rFonts w:ascii="Arial" w:hAnsi="Arial" w:cs="Arial"/>
        </w:rPr>
      </w:pPr>
      <w:r w:rsidRPr="007438D7">
        <w:rPr>
          <w:rFonts w:ascii="Arial" w:hAnsi="Arial" w:cs="Arial"/>
        </w:rPr>
        <w:t xml:space="preserve">Data wpływu </w:t>
      </w:r>
      <w:r w:rsidR="00D1079C" w:rsidRPr="007438D7">
        <w:rPr>
          <w:rFonts w:ascii="Arial" w:hAnsi="Arial" w:cs="Arial"/>
        </w:rPr>
        <w:t>dokumentacji</w:t>
      </w:r>
      <w:r w:rsidRPr="007438D7">
        <w:rPr>
          <w:rFonts w:ascii="Arial" w:hAnsi="Arial" w:cs="Arial"/>
        </w:rPr>
        <w:t>:...……</w:t>
      </w:r>
      <w:r w:rsidR="00A21D0B" w:rsidRPr="007438D7">
        <w:rPr>
          <w:rFonts w:ascii="Arial" w:hAnsi="Arial" w:cs="Arial"/>
        </w:rPr>
        <w:t>………………………………………</w:t>
      </w:r>
      <w:r w:rsidR="0072579E">
        <w:rPr>
          <w:rFonts w:ascii="Arial" w:hAnsi="Arial" w:cs="Arial"/>
        </w:rPr>
        <w:t>…………</w:t>
      </w:r>
      <w:r w:rsidR="00A21D0B" w:rsidRPr="007438D7">
        <w:rPr>
          <w:rFonts w:ascii="Arial" w:hAnsi="Arial" w:cs="Arial"/>
        </w:rPr>
        <w:t>……………</w:t>
      </w:r>
      <w:r w:rsidR="00542ADA" w:rsidRPr="007438D7">
        <w:rPr>
          <w:rFonts w:ascii="Arial" w:hAnsi="Arial" w:cs="Arial"/>
        </w:rPr>
        <w:t>……</w:t>
      </w:r>
      <w:r w:rsidR="0072579E">
        <w:rPr>
          <w:rFonts w:ascii="Arial" w:hAnsi="Arial" w:cs="Arial"/>
        </w:rPr>
        <w:t>.</w:t>
      </w:r>
    </w:p>
    <w:p w14:paraId="2A0C9843" w14:textId="674652A8" w:rsidR="00A21D0B" w:rsidRPr="007438D7" w:rsidRDefault="00576D58" w:rsidP="00542ADA">
      <w:pPr>
        <w:spacing w:after="300"/>
        <w:rPr>
          <w:rFonts w:ascii="Arial" w:hAnsi="Arial" w:cs="Arial"/>
        </w:rPr>
      </w:pPr>
      <w:r w:rsidRPr="007438D7">
        <w:rPr>
          <w:rFonts w:ascii="Arial" w:hAnsi="Arial" w:cs="Arial"/>
        </w:rPr>
        <w:t>Oceniający</w:t>
      </w:r>
      <w:r w:rsidR="005F7C7F" w:rsidRPr="007438D7">
        <w:rPr>
          <w:rFonts w:ascii="Arial" w:hAnsi="Arial" w:cs="Arial"/>
        </w:rPr>
        <w:t>/a</w:t>
      </w:r>
      <w:r w:rsidR="0057454A" w:rsidRPr="007438D7">
        <w:rPr>
          <w:rFonts w:ascii="Arial" w:hAnsi="Arial" w:cs="Arial"/>
        </w:rPr>
        <w:t>:</w:t>
      </w:r>
      <w:r w:rsidR="00C1143D" w:rsidRPr="007438D7">
        <w:rPr>
          <w:rFonts w:ascii="Arial" w:hAnsi="Arial" w:cs="Arial"/>
        </w:rPr>
        <w:t>…………………</w:t>
      </w:r>
      <w:r w:rsidRPr="007438D7">
        <w:rPr>
          <w:rFonts w:ascii="Arial" w:hAnsi="Arial" w:cs="Arial"/>
        </w:rPr>
        <w:t>…</w:t>
      </w:r>
      <w:r w:rsidR="005F7C7F" w:rsidRPr="007438D7">
        <w:rPr>
          <w:rFonts w:ascii="Arial" w:hAnsi="Arial" w:cs="Arial"/>
        </w:rPr>
        <w:t>…</w:t>
      </w:r>
      <w:r w:rsidR="00A21D0B" w:rsidRPr="007438D7">
        <w:rPr>
          <w:rFonts w:ascii="Arial" w:hAnsi="Arial" w:cs="Arial"/>
        </w:rPr>
        <w:t>……………………………………………………</w:t>
      </w:r>
      <w:r w:rsidR="00542ADA" w:rsidRPr="007438D7">
        <w:rPr>
          <w:rFonts w:ascii="Arial" w:hAnsi="Arial" w:cs="Arial"/>
        </w:rPr>
        <w:t>…...</w:t>
      </w:r>
      <w:r w:rsidR="00A21D0B" w:rsidRPr="007438D7">
        <w:rPr>
          <w:rFonts w:ascii="Arial" w:hAnsi="Arial" w:cs="Arial"/>
        </w:rPr>
        <w:t>………….</w:t>
      </w:r>
    </w:p>
    <w:p w14:paraId="0FDDEDB9" w14:textId="4AB9BF73" w:rsidR="00D1079C" w:rsidRPr="007438D7" w:rsidRDefault="00D1079C" w:rsidP="00D1079C">
      <w:pPr>
        <w:spacing w:after="300"/>
        <w:rPr>
          <w:rFonts w:ascii="Arial" w:hAnsi="Arial" w:cs="Arial"/>
        </w:rPr>
      </w:pPr>
      <w:r w:rsidRPr="007438D7">
        <w:rPr>
          <w:rFonts w:ascii="Arial" w:hAnsi="Arial" w:cs="Arial"/>
          <w:b/>
        </w:rPr>
        <w:t>Część I. OCENA FORMALNA FORMULARZA REKRUTACYJNEGO DO UDZIAŁU W PROJEKCIE – zwanego dalej Formular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354"/>
        <w:gridCol w:w="1514"/>
        <w:gridCol w:w="1525"/>
        <w:gridCol w:w="3007"/>
      </w:tblGrid>
      <w:tr w:rsidR="007438D7" w:rsidRPr="007438D7" w14:paraId="0F666D40" w14:textId="77777777" w:rsidTr="004912C3">
        <w:trPr>
          <w:cantSplit/>
          <w:trHeight w:val="681"/>
        </w:trPr>
        <w:tc>
          <w:tcPr>
            <w:tcW w:w="8962" w:type="dxa"/>
            <w:gridSpan w:val="5"/>
            <w:vAlign w:val="center"/>
          </w:tcPr>
          <w:p w14:paraId="403A15E3" w14:textId="300C9C5F" w:rsidR="00BD7AD5" w:rsidRPr="007438D7" w:rsidRDefault="00A22124" w:rsidP="004912C3">
            <w:pPr>
              <w:rPr>
                <w:rFonts w:ascii="Arial" w:hAnsi="Arial" w:cs="Arial"/>
                <w:b/>
              </w:rPr>
            </w:pPr>
            <w:r w:rsidRPr="007438D7">
              <w:rPr>
                <w:rFonts w:ascii="Arial" w:hAnsi="Arial" w:cs="Arial"/>
                <w:b/>
              </w:rPr>
              <w:t>CZĘŚĆ A. WARUNKI FORMALNE</w:t>
            </w:r>
            <w:r w:rsidR="00E046D8" w:rsidRPr="007438D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438D7" w:rsidRPr="007438D7" w14:paraId="31152742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6779E42C" w14:textId="77777777" w:rsidR="00EA5943" w:rsidRPr="007438D7" w:rsidRDefault="00EA5943" w:rsidP="00EA5943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1.</w:t>
            </w:r>
          </w:p>
        </w:tc>
        <w:tc>
          <w:tcPr>
            <w:tcW w:w="8397" w:type="dxa"/>
            <w:gridSpan w:val="4"/>
            <w:vAlign w:val="center"/>
          </w:tcPr>
          <w:p w14:paraId="4A336777" w14:textId="1559F35C" w:rsidR="00EA5943" w:rsidRPr="007438D7" w:rsidRDefault="00EA5943" w:rsidP="00D1079C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Formularz</w:t>
            </w:r>
            <w:r w:rsidR="00E1722B" w:rsidRPr="007438D7">
              <w:rPr>
                <w:rFonts w:ascii="Arial" w:hAnsi="Arial" w:cs="Arial"/>
              </w:rPr>
              <w:t xml:space="preserve"> </w:t>
            </w:r>
            <w:r w:rsidR="00576D58" w:rsidRPr="007438D7">
              <w:rPr>
                <w:rFonts w:ascii="Arial" w:hAnsi="Arial" w:cs="Arial"/>
              </w:rPr>
              <w:t xml:space="preserve">został </w:t>
            </w:r>
            <w:r w:rsidRPr="007438D7">
              <w:rPr>
                <w:rFonts w:ascii="Arial" w:hAnsi="Arial" w:cs="Arial"/>
              </w:rPr>
              <w:t>złożon</w:t>
            </w:r>
            <w:r w:rsidR="00D1079C" w:rsidRPr="007438D7">
              <w:rPr>
                <w:rFonts w:ascii="Arial" w:hAnsi="Arial" w:cs="Arial"/>
              </w:rPr>
              <w:t xml:space="preserve">y </w:t>
            </w:r>
            <w:r w:rsidRPr="007438D7">
              <w:rPr>
                <w:rFonts w:ascii="Arial" w:hAnsi="Arial" w:cs="Arial"/>
              </w:rPr>
              <w:t>w</w:t>
            </w:r>
            <w:r w:rsidR="00BE3D91" w:rsidRPr="007438D7">
              <w:rPr>
                <w:rFonts w:ascii="Arial" w:hAnsi="Arial" w:cs="Arial"/>
              </w:rPr>
              <w:t>e</w:t>
            </w:r>
            <w:r w:rsidRPr="007438D7">
              <w:rPr>
                <w:rFonts w:ascii="Arial" w:hAnsi="Arial" w:cs="Arial"/>
              </w:rPr>
              <w:t xml:space="preserve"> </w:t>
            </w:r>
            <w:r w:rsidR="00BE3D91" w:rsidRPr="007438D7">
              <w:rPr>
                <w:rFonts w:ascii="Arial" w:hAnsi="Arial" w:cs="Arial"/>
              </w:rPr>
              <w:t xml:space="preserve">właściwym </w:t>
            </w:r>
            <w:r w:rsidRPr="007438D7">
              <w:rPr>
                <w:rFonts w:ascii="Arial" w:hAnsi="Arial" w:cs="Arial"/>
              </w:rPr>
              <w:t>terminie</w:t>
            </w:r>
            <w:r w:rsidR="00BE3D91" w:rsidRPr="007438D7">
              <w:rPr>
                <w:rFonts w:ascii="Arial" w:hAnsi="Arial" w:cs="Arial"/>
              </w:rPr>
              <w:t xml:space="preserve">, miejscu oraz </w:t>
            </w:r>
            <w:r w:rsidR="00576D58" w:rsidRPr="007438D7">
              <w:rPr>
                <w:rFonts w:ascii="Arial" w:hAnsi="Arial" w:cs="Arial"/>
              </w:rPr>
              <w:t xml:space="preserve">we </w:t>
            </w:r>
            <w:r w:rsidR="00BE3D91" w:rsidRPr="007438D7">
              <w:rPr>
                <w:rFonts w:ascii="Arial" w:hAnsi="Arial" w:cs="Arial"/>
              </w:rPr>
              <w:t>właściwy sposób</w:t>
            </w:r>
            <w:r w:rsidRPr="007438D7">
              <w:rPr>
                <w:rFonts w:ascii="Arial" w:hAnsi="Arial" w:cs="Arial"/>
              </w:rPr>
              <w:t xml:space="preserve">? </w:t>
            </w:r>
          </w:p>
        </w:tc>
      </w:tr>
      <w:tr w:rsidR="007438D7" w:rsidRPr="007438D7" w14:paraId="39DFE656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138FDF74" w14:textId="77777777" w:rsidR="00EA5943" w:rsidRPr="007438D7" w:rsidRDefault="00EA5943" w:rsidP="00156B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117C1BC4" w14:textId="77777777" w:rsidR="00EA5943" w:rsidRPr="007438D7" w:rsidRDefault="00602C59" w:rsidP="00156B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3413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5E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A21D0B" w:rsidRPr="007438D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A5943" w:rsidRPr="007438D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529" w:type="dxa"/>
            <w:gridSpan w:val="2"/>
            <w:vAlign w:val="center"/>
          </w:tcPr>
          <w:p w14:paraId="6141F1A3" w14:textId="169134F0" w:rsidR="00EA5943" w:rsidRPr="007438D7" w:rsidRDefault="00602C59" w:rsidP="00D1079C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98030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B0F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A21D0B" w:rsidRPr="007438D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A5943" w:rsidRPr="007438D7">
              <w:rPr>
                <w:rFonts w:ascii="Arial" w:eastAsia="Times New Roman" w:hAnsi="Arial" w:cs="Arial"/>
                <w:lang w:eastAsia="pl-PL"/>
              </w:rPr>
              <w:t>NIE</w:t>
            </w:r>
            <w:r w:rsidR="00EA5943" w:rsidRPr="007438D7">
              <w:rPr>
                <w:rFonts w:ascii="Arial" w:hAnsi="Arial" w:cs="Arial"/>
              </w:rPr>
              <w:t xml:space="preserve"> - </w:t>
            </w:r>
            <w:r w:rsidR="00EA5943" w:rsidRPr="007438D7">
              <w:rPr>
                <w:rFonts w:ascii="Arial" w:eastAsia="Times New Roman" w:hAnsi="Arial" w:cs="Arial"/>
                <w:lang w:eastAsia="pl-PL"/>
              </w:rPr>
              <w:t>odrzucić formularz</w:t>
            </w:r>
            <w:r w:rsidR="00E1722B" w:rsidRPr="007438D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A5943" w:rsidRPr="007438D7">
              <w:rPr>
                <w:rFonts w:ascii="Arial" w:eastAsia="Times New Roman" w:hAnsi="Arial" w:cs="Arial"/>
                <w:lang w:eastAsia="pl-PL"/>
              </w:rPr>
              <w:t>(uzasadnić)</w:t>
            </w:r>
          </w:p>
        </w:tc>
      </w:tr>
      <w:tr w:rsidR="007438D7" w:rsidRPr="007438D7" w14:paraId="697DC159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5D944F33" w14:textId="77777777" w:rsidR="00EA5943" w:rsidRPr="007438D7" w:rsidRDefault="00EA5943" w:rsidP="00156B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1DAF4F31" w14:textId="77777777" w:rsidR="00EA5943" w:rsidRPr="007438D7" w:rsidRDefault="00EA5943" w:rsidP="00682E0A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  <w:tr w:rsidR="007438D7" w:rsidRPr="007438D7" w14:paraId="5207434D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186F562A" w14:textId="77777777" w:rsidR="00EA5943" w:rsidRPr="007438D7" w:rsidRDefault="00BE3D91" w:rsidP="003B7914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2</w:t>
            </w:r>
            <w:r w:rsidR="00EA5943" w:rsidRPr="007438D7">
              <w:rPr>
                <w:rFonts w:ascii="Arial" w:hAnsi="Arial" w:cs="Arial"/>
              </w:rPr>
              <w:t>.</w:t>
            </w:r>
          </w:p>
        </w:tc>
        <w:tc>
          <w:tcPr>
            <w:tcW w:w="8397" w:type="dxa"/>
            <w:gridSpan w:val="4"/>
            <w:vAlign w:val="center"/>
          </w:tcPr>
          <w:p w14:paraId="02495324" w14:textId="71F4DFE8" w:rsidR="00EA5943" w:rsidRPr="007438D7" w:rsidRDefault="00EA5943" w:rsidP="00D1079C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Formularz</w:t>
            </w:r>
            <w:r w:rsidR="00E1722B" w:rsidRPr="007438D7">
              <w:rPr>
                <w:rFonts w:ascii="Arial" w:hAnsi="Arial" w:cs="Arial"/>
              </w:rPr>
              <w:t xml:space="preserve"> </w:t>
            </w:r>
            <w:r w:rsidRPr="007438D7">
              <w:rPr>
                <w:rFonts w:ascii="Arial" w:hAnsi="Arial" w:cs="Arial"/>
              </w:rPr>
              <w:t>został wypełnion</w:t>
            </w:r>
            <w:r w:rsidR="00D1079C" w:rsidRPr="007438D7">
              <w:rPr>
                <w:rFonts w:ascii="Arial" w:hAnsi="Arial" w:cs="Arial"/>
              </w:rPr>
              <w:t>y</w:t>
            </w:r>
            <w:r w:rsidRPr="007438D7">
              <w:rPr>
                <w:rFonts w:ascii="Arial" w:hAnsi="Arial" w:cs="Arial"/>
              </w:rPr>
              <w:t xml:space="preserve"> na obowiązującym </w:t>
            </w:r>
            <w:r w:rsidR="00BE3D91" w:rsidRPr="007438D7">
              <w:rPr>
                <w:rFonts w:ascii="Arial" w:hAnsi="Arial" w:cs="Arial"/>
              </w:rPr>
              <w:t>wzorze</w:t>
            </w:r>
            <w:r w:rsidRPr="007438D7">
              <w:rPr>
                <w:rFonts w:ascii="Arial" w:hAnsi="Arial" w:cs="Arial"/>
              </w:rPr>
              <w:t>?</w:t>
            </w:r>
          </w:p>
        </w:tc>
      </w:tr>
      <w:tr w:rsidR="007438D7" w:rsidRPr="007438D7" w14:paraId="15722041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7BADB5CA" w14:textId="77777777" w:rsidR="00EA5943" w:rsidRPr="007438D7" w:rsidRDefault="00EA5943" w:rsidP="003B7914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52240EE7" w14:textId="77777777" w:rsidR="00EA5943" w:rsidRPr="007438D7" w:rsidRDefault="00602C59" w:rsidP="003B7914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91728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5E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A21D0B" w:rsidRPr="007438D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A5943" w:rsidRPr="007438D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529" w:type="dxa"/>
            <w:gridSpan w:val="2"/>
            <w:vAlign w:val="center"/>
          </w:tcPr>
          <w:p w14:paraId="4C5C8BF5" w14:textId="206F6E14" w:rsidR="00EA5943" w:rsidRPr="007438D7" w:rsidRDefault="00602C59" w:rsidP="00D1079C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3898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0B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A21D0B" w:rsidRPr="007438D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A5943" w:rsidRPr="007438D7">
              <w:rPr>
                <w:rFonts w:ascii="Arial" w:eastAsia="Times New Roman" w:hAnsi="Arial" w:cs="Arial"/>
                <w:lang w:eastAsia="pl-PL"/>
              </w:rPr>
              <w:t>NIE</w:t>
            </w:r>
            <w:r w:rsidR="00EA5943" w:rsidRPr="007438D7">
              <w:rPr>
                <w:rFonts w:ascii="Arial" w:hAnsi="Arial" w:cs="Arial"/>
              </w:rPr>
              <w:t xml:space="preserve"> - </w:t>
            </w:r>
            <w:r w:rsidR="00EA5943" w:rsidRPr="007438D7">
              <w:rPr>
                <w:rFonts w:ascii="Arial" w:eastAsia="Times New Roman" w:hAnsi="Arial" w:cs="Arial"/>
                <w:lang w:eastAsia="pl-PL"/>
              </w:rPr>
              <w:t>odrzucić formularz</w:t>
            </w:r>
            <w:r w:rsidR="00E1722B" w:rsidRPr="007438D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A5943" w:rsidRPr="007438D7">
              <w:rPr>
                <w:rFonts w:ascii="Arial" w:eastAsia="Times New Roman" w:hAnsi="Arial" w:cs="Arial"/>
                <w:lang w:eastAsia="pl-PL"/>
              </w:rPr>
              <w:t>(uzasadnić)</w:t>
            </w:r>
          </w:p>
        </w:tc>
      </w:tr>
      <w:tr w:rsidR="007438D7" w:rsidRPr="007438D7" w14:paraId="5F18E739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564C26D1" w14:textId="77777777" w:rsidR="00EA5943" w:rsidRPr="007438D7" w:rsidRDefault="00EA5943" w:rsidP="003B7914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427A0B86" w14:textId="77777777" w:rsidR="00C4783C" w:rsidRPr="007438D7" w:rsidRDefault="00EA5943" w:rsidP="00682E0A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  <w:tr w:rsidR="007438D7" w:rsidRPr="007438D7" w14:paraId="16CE762B" w14:textId="77777777" w:rsidTr="00C65D91">
        <w:trPr>
          <w:cantSplit/>
          <w:trHeight w:val="561"/>
        </w:trPr>
        <w:tc>
          <w:tcPr>
            <w:tcW w:w="562" w:type="dxa"/>
            <w:vMerge w:val="restart"/>
            <w:vAlign w:val="center"/>
          </w:tcPr>
          <w:p w14:paraId="596B63DA" w14:textId="77777777" w:rsidR="00542ADA" w:rsidRPr="007438D7" w:rsidRDefault="00542ADA" w:rsidP="003B7914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3.</w:t>
            </w:r>
          </w:p>
        </w:tc>
        <w:tc>
          <w:tcPr>
            <w:tcW w:w="8397" w:type="dxa"/>
            <w:gridSpan w:val="4"/>
            <w:vAlign w:val="center"/>
          </w:tcPr>
          <w:p w14:paraId="07E27C7D" w14:textId="6C08A657" w:rsidR="00542ADA" w:rsidRPr="007438D7" w:rsidRDefault="00542ADA" w:rsidP="00D1079C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Wszystkie wymagane pola w Formularzu</w:t>
            </w:r>
            <w:r w:rsidR="00E1722B" w:rsidRPr="007438D7">
              <w:rPr>
                <w:rFonts w:ascii="Arial" w:hAnsi="Arial" w:cs="Arial"/>
              </w:rPr>
              <w:t xml:space="preserve"> </w:t>
            </w:r>
            <w:r w:rsidR="00307004" w:rsidRPr="007438D7">
              <w:rPr>
                <w:rFonts w:ascii="Arial" w:hAnsi="Arial" w:cs="Arial"/>
              </w:rPr>
              <w:t>zostały</w:t>
            </w:r>
            <w:r w:rsidRPr="007438D7">
              <w:rPr>
                <w:rFonts w:ascii="Arial" w:hAnsi="Arial" w:cs="Arial"/>
              </w:rPr>
              <w:t xml:space="preserve"> wypełnione?</w:t>
            </w:r>
          </w:p>
        </w:tc>
      </w:tr>
      <w:tr w:rsidR="007438D7" w:rsidRPr="007438D7" w14:paraId="46A2F6C6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0998104A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29B590FF" w14:textId="77777777" w:rsidR="00542ADA" w:rsidRPr="007438D7" w:rsidRDefault="00602C5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21026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93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35883D43" w14:textId="77777777" w:rsidR="00542ADA" w:rsidRPr="007438D7" w:rsidRDefault="00602C5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4791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7438D7">
              <w:rPr>
                <w:rFonts w:ascii="Arial" w:hAnsi="Arial" w:cs="Arial"/>
              </w:rPr>
              <w:t xml:space="preserve"> - </w:t>
            </w:r>
            <w:r w:rsidR="00542ADA" w:rsidRPr="007438D7">
              <w:rPr>
                <w:rFonts w:ascii="Arial" w:eastAsia="Times New Roman" w:hAnsi="Arial" w:cs="Arial"/>
                <w:lang w:eastAsia="pl-PL"/>
              </w:rPr>
              <w:t>wezwać do uzupełnienia/poprawy</w:t>
            </w:r>
            <w:r w:rsidR="000B545E" w:rsidRPr="007438D7">
              <w:rPr>
                <w:rFonts w:ascii="Arial" w:eastAsia="Times New Roman" w:hAnsi="Arial" w:cs="Arial"/>
                <w:lang w:eastAsia="pl-PL"/>
              </w:rPr>
              <w:t xml:space="preserve"> (uzasadnić)</w:t>
            </w:r>
          </w:p>
        </w:tc>
      </w:tr>
      <w:tr w:rsidR="007438D7" w:rsidRPr="007438D7" w14:paraId="4470C105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74E1F60C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1BA92EAF" w14:textId="77777777" w:rsidR="00542ADA" w:rsidRPr="007438D7" w:rsidRDefault="00542ADA" w:rsidP="00682E0A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Uzasadnienie:</w:t>
            </w:r>
          </w:p>
        </w:tc>
      </w:tr>
      <w:tr w:rsidR="007438D7" w:rsidRPr="007438D7" w14:paraId="52B6E3F6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34A9C7AA" w14:textId="77777777" w:rsidR="00542ADA" w:rsidRPr="007438D7" w:rsidRDefault="00542ADA" w:rsidP="00542ADA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4.</w:t>
            </w:r>
          </w:p>
        </w:tc>
        <w:tc>
          <w:tcPr>
            <w:tcW w:w="8397" w:type="dxa"/>
            <w:gridSpan w:val="4"/>
            <w:vAlign w:val="center"/>
          </w:tcPr>
          <w:p w14:paraId="705D9F58" w14:textId="58080945" w:rsidR="00BA79B9" w:rsidRPr="007438D7" w:rsidRDefault="00542ADA" w:rsidP="00D1079C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Wszystkie wymagane pola w Formularzu</w:t>
            </w:r>
            <w:r w:rsidR="00E1722B" w:rsidRPr="007438D7">
              <w:rPr>
                <w:rFonts w:ascii="Arial" w:hAnsi="Arial" w:cs="Arial"/>
              </w:rPr>
              <w:t xml:space="preserve"> </w:t>
            </w:r>
            <w:r w:rsidR="00FC76C3" w:rsidRPr="007438D7">
              <w:rPr>
                <w:rFonts w:ascii="Arial" w:hAnsi="Arial" w:cs="Arial"/>
              </w:rPr>
              <w:t>zostały</w:t>
            </w:r>
            <w:r w:rsidRPr="007438D7">
              <w:rPr>
                <w:rFonts w:ascii="Arial" w:hAnsi="Arial" w:cs="Arial"/>
              </w:rPr>
              <w:t xml:space="preserve"> czyteln</w:t>
            </w:r>
            <w:r w:rsidR="00E4394C" w:rsidRPr="007438D7">
              <w:rPr>
                <w:rFonts w:ascii="Arial" w:hAnsi="Arial" w:cs="Arial"/>
              </w:rPr>
              <w:t>i</w:t>
            </w:r>
            <w:r w:rsidRPr="007438D7">
              <w:rPr>
                <w:rFonts w:ascii="Arial" w:hAnsi="Arial" w:cs="Arial"/>
              </w:rPr>
              <w:t xml:space="preserve">e uzupełnione? </w:t>
            </w:r>
          </w:p>
          <w:p w14:paraId="2EE3DA02" w14:textId="77777777" w:rsidR="00BA79B9" w:rsidRPr="007438D7" w:rsidRDefault="00BA79B9" w:rsidP="00BA79B9">
            <w:pPr>
              <w:rPr>
                <w:rFonts w:ascii="Arial" w:hAnsi="Arial" w:cs="Arial"/>
              </w:rPr>
            </w:pPr>
          </w:p>
          <w:p w14:paraId="118522EE" w14:textId="77777777" w:rsidR="00BA79B9" w:rsidRPr="007438D7" w:rsidRDefault="00BA79B9">
            <w:pPr>
              <w:rPr>
                <w:rFonts w:ascii="Arial" w:hAnsi="Arial" w:cs="Arial"/>
              </w:rPr>
            </w:pPr>
          </w:p>
          <w:p w14:paraId="12189089" w14:textId="77777777" w:rsidR="00BA79B9" w:rsidRPr="007438D7" w:rsidRDefault="00BA79B9">
            <w:pPr>
              <w:rPr>
                <w:rFonts w:ascii="Arial" w:hAnsi="Arial" w:cs="Arial"/>
              </w:rPr>
            </w:pPr>
          </w:p>
          <w:p w14:paraId="475887BD" w14:textId="3BC5C91A" w:rsidR="00BA79B9" w:rsidRPr="007438D7" w:rsidRDefault="00BA79B9" w:rsidP="00BA79B9">
            <w:pPr>
              <w:rPr>
                <w:rFonts w:ascii="Arial" w:hAnsi="Arial" w:cs="Arial"/>
              </w:rPr>
            </w:pPr>
          </w:p>
          <w:p w14:paraId="519ED892" w14:textId="77777777" w:rsidR="00BA79B9" w:rsidRPr="007438D7" w:rsidRDefault="00BA79B9" w:rsidP="00BA79B9">
            <w:pPr>
              <w:rPr>
                <w:rFonts w:ascii="Arial" w:hAnsi="Arial" w:cs="Arial"/>
              </w:rPr>
            </w:pPr>
          </w:p>
          <w:p w14:paraId="2DC0AEC8" w14:textId="03E4B8E2" w:rsidR="00BA79B9" w:rsidRPr="007438D7" w:rsidRDefault="00BA79B9" w:rsidP="00BA79B9">
            <w:pPr>
              <w:rPr>
                <w:rFonts w:ascii="Arial" w:hAnsi="Arial" w:cs="Arial"/>
              </w:rPr>
            </w:pPr>
          </w:p>
          <w:p w14:paraId="78955C89" w14:textId="77777777" w:rsidR="00542ADA" w:rsidRPr="007438D7" w:rsidRDefault="00542ADA" w:rsidP="00BA79B9">
            <w:pPr>
              <w:rPr>
                <w:rFonts w:ascii="Arial" w:hAnsi="Arial" w:cs="Arial"/>
              </w:rPr>
            </w:pPr>
          </w:p>
        </w:tc>
      </w:tr>
      <w:tr w:rsidR="007438D7" w:rsidRPr="007438D7" w14:paraId="1D7CC1B7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4D542AE9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30FEFE9E" w14:textId="77777777" w:rsidR="00542ADA" w:rsidRPr="007438D7" w:rsidRDefault="00602C5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027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5E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417AC24C" w14:textId="47F0D79B" w:rsidR="00BA79B9" w:rsidRPr="007438D7" w:rsidRDefault="00602C59" w:rsidP="00364E44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84134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7438D7">
              <w:rPr>
                <w:rFonts w:ascii="Arial" w:hAnsi="Arial" w:cs="Arial"/>
              </w:rPr>
              <w:t xml:space="preserve"> - </w:t>
            </w:r>
            <w:r w:rsidR="007C726C" w:rsidRPr="007438D7">
              <w:rPr>
                <w:rFonts w:ascii="Arial" w:eastAsia="Times New Roman" w:hAnsi="Arial" w:cs="Arial"/>
                <w:lang w:eastAsia="pl-PL"/>
              </w:rPr>
              <w:t xml:space="preserve">uzupełnić </w:t>
            </w:r>
            <w:r w:rsidR="00542ADA" w:rsidRPr="007438D7">
              <w:rPr>
                <w:rFonts w:ascii="Arial" w:eastAsia="Times New Roman" w:hAnsi="Arial" w:cs="Arial"/>
                <w:lang w:eastAsia="pl-PL"/>
              </w:rPr>
              <w:t>formularz (</w:t>
            </w:r>
            <w:r w:rsidR="001F28AB" w:rsidRPr="007438D7">
              <w:rPr>
                <w:rFonts w:ascii="Arial" w:eastAsia="Times New Roman" w:hAnsi="Arial" w:cs="Arial"/>
                <w:lang w:eastAsia="pl-PL"/>
              </w:rPr>
              <w:t>za wyjątkiem</w:t>
            </w:r>
            <w:r w:rsidR="00E1722B" w:rsidRPr="007438D7">
              <w:rPr>
                <w:rFonts w:ascii="Arial" w:eastAsia="Times New Roman" w:hAnsi="Arial" w:cs="Arial"/>
                <w:lang w:eastAsia="pl-PL"/>
              </w:rPr>
              <w:t>,</w:t>
            </w:r>
            <w:r w:rsidR="001F28AB" w:rsidRPr="007438D7">
              <w:rPr>
                <w:rFonts w:ascii="Arial" w:eastAsia="Times New Roman" w:hAnsi="Arial" w:cs="Arial"/>
                <w:lang w:eastAsia="pl-PL"/>
              </w:rPr>
              <w:t xml:space="preserve"> gdy dane zamieszczone w </w:t>
            </w:r>
            <w:r w:rsidR="004030CF" w:rsidRPr="007438D7">
              <w:rPr>
                <w:rFonts w:ascii="Arial" w:eastAsia="Times New Roman" w:hAnsi="Arial" w:cs="Arial"/>
                <w:lang w:eastAsia="pl-PL"/>
              </w:rPr>
              <w:t>części</w:t>
            </w:r>
            <w:r w:rsidR="001F28AB" w:rsidRPr="007438D7">
              <w:rPr>
                <w:rFonts w:ascii="Arial" w:eastAsia="Times New Roman" w:hAnsi="Arial" w:cs="Arial"/>
                <w:lang w:eastAsia="pl-PL"/>
              </w:rPr>
              <w:t xml:space="preserve"> I Formularza, są nieczytelne, a można je pozyskać z </w:t>
            </w:r>
            <w:r w:rsidR="00364E44" w:rsidRPr="007438D7">
              <w:rPr>
                <w:rFonts w:ascii="Arial" w:eastAsia="Times New Roman" w:hAnsi="Arial" w:cs="Arial"/>
                <w:lang w:eastAsia="pl-PL"/>
              </w:rPr>
              <w:t>dokumentów rekrutacyjnych</w:t>
            </w:r>
            <w:r w:rsidR="00E1722B" w:rsidRPr="007438D7">
              <w:rPr>
                <w:rFonts w:ascii="Arial" w:eastAsia="Times New Roman" w:hAnsi="Arial" w:cs="Arial"/>
                <w:lang w:eastAsia="pl-PL"/>
              </w:rPr>
              <w:t>,</w:t>
            </w:r>
            <w:r w:rsidR="00AF12C5" w:rsidRPr="007438D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1722B" w:rsidRPr="007438D7">
              <w:rPr>
                <w:rFonts w:ascii="Arial" w:eastAsia="Times New Roman" w:hAnsi="Arial" w:cs="Arial"/>
                <w:lang w:eastAsia="pl-PL"/>
              </w:rPr>
              <w:t>uzasadnić)</w:t>
            </w:r>
          </w:p>
          <w:p w14:paraId="7D8C2554" w14:textId="1F034A7A" w:rsidR="00BA79B9" w:rsidRPr="007438D7" w:rsidRDefault="00BA79B9" w:rsidP="00BA79B9">
            <w:pPr>
              <w:rPr>
                <w:rFonts w:ascii="Arial" w:hAnsi="Arial" w:cs="Arial"/>
              </w:rPr>
            </w:pPr>
          </w:p>
          <w:p w14:paraId="5C4CEA15" w14:textId="77777777" w:rsidR="00542ADA" w:rsidRPr="007438D7" w:rsidRDefault="00542ADA" w:rsidP="00BA79B9">
            <w:pPr>
              <w:rPr>
                <w:rFonts w:ascii="Arial" w:hAnsi="Arial" w:cs="Arial"/>
              </w:rPr>
            </w:pPr>
          </w:p>
        </w:tc>
      </w:tr>
      <w:tr w:rsidR="007438D7" w:rsidRPr="007438D7" w14:paraId="348E94A0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562056BB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31AC2830" w14:textId="77777777" w:rsidR="00542ADA" w:rsidRPr="007438D7" w:rsidRDefault="00542ADA" w:rsidP="00682E0A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  <w:tr w:rsidR="007438D7" w:rsidRPr="007438D7" w14:paraId="32E837A3" w14:textId="77777777" w:rsidTr="00C65D91">
        <w:trPr>
          <w:cantSplit/>
          <w:trHeight w:val="374"/>
        </w:trPr>
        <w:tc>
          <w:tcPr>
            <w:tcW w:w="562" w:type="dxa"/>
            <w:vMerge w:val="restart"/>
            <w:vAlign w:val="center"/>
          </w:tcPr>
          <w:p w14:paraId="5CE89A23" w14:textId="77777777" w:rsidR="00542ADA" w:rsidRPr="007438D7" w:rsidRDefault="00542ADA" w:rsidP="00542ADA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5.</w:t>
            </w:r>
          </w:p>
        </w:tc>
        <w:tc>
          <w:tcPr>
            <w:tcW w:w="8397" w:type="dxa"/>
            <w:gridSpan w:val="4"/>
            <w:vAlign w:val="center"/>
          </w:tcPr>
          <w:p w14:paraId="626E0CA6" w14:textId="51D15BD5" w:rsidR="00542ADA" w:rsidRPr="007438D7" w:rsidRDefault="00542ADA" w:rsidP="001F28AB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Formularz</w:t>
            </w:r>
            <w:r w:rsidR="001F28AB" w:rsidRPr="007438D7">
              <w:rPr>
                <w:rFonts w:ascii="Arial" w:hAnsi="Arial" w:cs="Arial"/>
              </w:rPr>
              <w:t xml:space="preserve"> </w:t>
            </w:r>
            <w:r w:rsidRPr="007438D7">
              <w:rPr>
                <w:rFonts w:ascii="Arial" w:hAnsi="Arial" w:cs="Arial"/>
              </w:rPr>
              <w:t>został podpisan</w:t>
            </w:r>
            <w:r w:rsidR="001F28AB" w:rsidRPr="007438D7">
              <w:rPr>
                <w:rFonts w:ascii="Arial" w:hAnsi="Arial" w:cs="Arial"/>
              </w:rPr>
              <w:t>y</w:t>
            </w:r>
            <w:r w:rsidRPr="007438D7">
              <w:rPr>
                <w:rFonts w:ascii="Arial" w:hAnsi="Arial" w:cs="Arial"/>
              </w:rPr>
              <w:t xml:space="preserve"> przez Kandydata/</w:t>
            </w:r>
            <w:proofErr w:type="spellStart"/>
            <w:r w:rsidRPr="007438D7">
              <w:rPr>
                <w:rFonts w:ascii="Arial" w:hAnsi="Arial" w:cs="Arial"/>
              </w:rPr>
              <w:t>tkę</w:t>
            </w:r>
            <w:proofErr w:type="spellEnd"/>
            <w:r w:rsidRPr="007438D7">
              <w:rPr>
                <w:rFonts w:ascii="Arial" w:hAnsi="Arial" w:cs="Arial"/>
              </w:rPr>
              <w:t>?</w:t>
            </w:r>
          </w:p>
        </w:tc>
      </w:tr>
      <w:tr w:rsidR="007438D7" w:rsidRPr="007438D7" w14:paraId="72AF53EB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11AB414F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71F5260C" w14:textId="77777777" w:rsidR="00542ADA" w:rsidRPr="007438D7" w:rsidRDefault="00602C5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4337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93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64C19CF5" w14:textId="77777777" w:rsidR="00542ADA" w:rsidRPr="007438D7" w:rsidRDefault="00602C5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62075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7438D7">
              <w:rPr>
                <w:rFonts w:ascii="Arial" w:hAnsi="Arial" w:cs="Arial"/>
              </w:rPr>
              <w:t xml:space="preserve"> - </w:t>
            </w:r>
            <w:r w:rsidR="00542ADA" w:rsidRPr="007438D7">
              <w:rPr>
                <w:rFonts w:ascii="Arial" w:eastAsia="Times New Roman" w:hAnsi="Arial" w:cs="Arial"/>
                <w:lang w:eastAsia="pl-PL"/>
              </w:rPr>
              <w:t>wezwać do uzupełnienia/poprawy</w:t>
            </w:r>
            <w:r w:rsidR="000B545E" w:rsidRPr="007438D7">
              <w:rPr>
                <w:rFonts w:ascii="Arial" w:eastAsia="Times New Roman" w:hAnsi="Arial" w:cs="Arial"/>
                <w:lang w:eastAsia="pl-PL"/>
              </w:rPr>
              <w:t xml:space="preserve"> (uzasadnić)</w:t>
            </w:r>
          </w:p>
        </w:tc>
      </w:tr>
      <w:tr w:rsidR="007438D7" w:rsidRPr="007438D7" w14:paraId="39006A03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4B33544F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0B3630F2" w14:textId="77777777" w:rsidR="00542ADA" w:rsidRPr="007438D7" w:rsidRDefault="00542ADA" w:rsidP="00682E0A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Uzasadnienie:</w:t>
            </w:r>
          </w:p>
        </w:tc>
      </w:tr>
      <w:tr w:rsidR="007438D7" w:rsidRPr="007438D7" w14:paraId="1ED057A7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5FEFD479" w14:textId="786A768B" w:rsidR="00542ADA" w:rsidRPr="007438D7" w:rsidRDefault="00542ADA" w:rsidP="00542ADA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6.</w:t>
            </w:r>
          </w:p>
        </w:tc>
        <w:tc>
          <w:tcPr>
            <w:tcW w:w="8397" w:type="dxa"/>
            <w:gridSpan w:val="4"/>
            <w:vAlign w:val="center"/>
          </w:tcPr>
          <w:p w14:paraId="0EB70891" w14:textId="541783A4" w:rsidR="00542ADA" w:rsidRPr="007438D7" w:rsidRDefault="00542ADA" w:rsidP="001F28AB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Formularz</w:t>
            </w:r>
            <w:r w:rsidR="001F28AB" w:rsidRPr="007438D7">
              <w:rPr>
                <w:rFonts w:ascii="Arial" w:hAnsi="Arial" w:cs="Arial"/>
              </w:rPr>
              <w:t xml:space="preserve"> </w:t>
            </w:r>
            <w:r w:rsidRPr="007438D7">
              <w:rPr>
                <w:rFonts w:ascii="Arial" w:hAnsi="Arial" w:cs="Arial"/>
              </w:rPr>
              <w:t>został podpisan</w:t>
            </w:r>
            <w:r w:rsidR="001F28AB" w:rsidRPr="007438D7">
              <w:rPr>
                <w:rFonts w:ascii="Arial" w:hAnsi="Arial" w:cs="Arial"/>
              </w:rPr>
              <w:t>y</w:t>
            </w:r>
            <w:r w:rsidRPr="007438D7">
              <w:rPr>
                <w:rFonts w:ascii="Arial" w:hAnsi="Arial" w:cs="Arial"/>
              </w:rPr>
              <w:t xml:space="preserve"> przez Kandydata/</w:t>
            </w:r>
            <w:proofErr w:type="spellStart"/>
            <w:r w:rsidRPr="007438D7">
              <w:rPr>
                <w:rFonts w:ascii="Arial" w:hAnsi="Arial" w:cs="Arial"/>
              </w:rPr>
              <w:t>tkę</w:t>
            </w:r>
            <w:proofErr w:type="spellEnd"/>
            <w:r w:rsidRPr="007438D7">
              <w:rPr>
                <w:rFonts w:ascii="Arial" w:hAnsi="Arial" w:cs="Arial"/>
              </w:rPr>
              <w:t xml:space="preserve"> w sposób czytelny? </w:t>
            </w:r>
          </w:p>
        </w:tc>
      </w:tr>
      <w:tr w:rsidR="007438D7" w:rsidRPr="007438D7" w14:paraId="200528EB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39BF6541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7E9C424E" w14:textId="221CF411" w:rsidR="00542ADA" w:rsidRPr="007438D7" w:rsidRDefault="00602C5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47248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4BA8A66B" w14:textId="67BCE12E" w:rsidR="00542ADA" w:rsidRPr="007438D7" w:rsidRDefault="00602C5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68695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7438D7">
              <w:rPr>
                <w:rFonts w:ascii="Arial" w:hAnsi="Arial" w:cs="Arial"/>
              </w:rPr>
              <w:t xml:space="preserve"> - </w:t>
            </w:r>
            <w:r w:rsidR="00DF06D5" w:rsidRPr="007438D7">
              <w:rPr>
                <w:rFonts w:ascii="Arial" w:eastAsia="Times New Roman" w:hAnsi="Arial" w:cs="Arial"/>
                <w:lang w:eastAsia="pl-PL"/>
              </w:rPr>
              <w:t>wezwać do uzupełnienia/poprawy (uzasadnić)</w:t>
            </w:r>
          </w:p>
        </w:tc>
      </w:tr>
      <w:tr w:rsidR="007438D7" w:rsidRPr="007438D7" w14:paraId="5B56CA11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00FF953E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680D2524" w14:textId="4BCBECDE" w:rsidR="00542ADA" w:rsidRPr="007438D7" w:rsidRDefault="00542ADA" w:rsidP="00682E0A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  <w:tr w:rsidR="007438D7" w:rsidRPr="007438D7" w14:paraId="0FA3055C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2B92DA60" w14:textId="669469E9" w:rsidR="00542ADA" w:rsidRPr="007438D7" w:rsidRDefault="00542ADA" w:rsidP="00C7351D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7.</w:t>
            </w:r>
          </w:p>
        </w:tc>
        <w:tc>
          <w:tcPr>
            <w:tcW w:w="8397" w:type="dxa"/>
            <w:gridSpan w:val="4"/>
            <w:vAlign w:val="center"/>
          </w:tcPr>
          <w:p w14:paraId="3BD05371" w14:textId="4B6B634A" w:rsidR="00542ADA" w:rsidRPr="007438D7" w:rsidRDefault="00542ADA" w:rsidP="00542ADA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Kandydat/tka jest osobą bezrobotną</w:t>
            </w:r>
            <w:r w:rsidR="00F1436E" w:rsidRPr="007438D7">
              <w:rPr>
                <w:rStyle w:val="Odwoanieprzypisudolnego"/>
                <w:rFonts w:ascii="Arial" w:hAnsi="Arial" w:cs="Arial"/>
              </w:rPr>
              <w:footnoteReference w:id="1"/>
            </w:r>
            <w:r w:rsidR="00E1722B" w:rsidRPr="007438D7">
              <w:rPr>
                <w:rFonts w:ascii="Arial" w:hAnsi="Arial" w:cs="Arial"/>
              </w:rPr>
              <w:t xml:space="preserve"> </w:t>
            </w:r>
            <w:r w:rsidRPr="007438D7">
              <w:rPr>
                <w:rFonts w:ascii="Arial" w:hAnsi="Arial" w:cs="Arial"/>
              </w:rPr>
              <w:t xml:space="preserve">zarejestrowaną w powiatowym urzędzie pracy w wieku 18-29 lat, która zamieszkuje województwo podkarpackie, </w:t>
            </w:r>
          </w:p>
          <w:p w14:paraId="421DE33A" w14:textId="77777777" w:rsidR="00542ADA" w:rsidRPr="007438D7" w:rsidRDefault="00542ADA" w:rsidP="00542ADA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w rozumieniu Kodeksu cywilnego? </w:t>
            </w:r>
          </w:p>
        </w:tc>
      </w:tr>
      <w:tr w:rsidR="007438D7" w:rsidRPr="007438D7" w14:paraId="34B72FC4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7C11535D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3FB818C9" w14:textId="77777777" w:rsidR="00542ADA" w:rsidRPr="007438D7" w:rsidRDefault="00602C5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2463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93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149BB68E" w14:textId="77777777" w:rsidR="00542ADA" w:rsidRPr="007438D7" w:rsidRDefault="00602C5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548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43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7438D7">
              <w:rPr>
                <w:rFonts w:ascii="Arial" w:hAnsi="Arial" w:cs="Arial"/>
              </w:rPr>
              <w:t xml:space="preserve"> - </w:t>
            </w:r>
            <w:r w:rsidR="00542ADA" w:rsidRPr="007438D7">
              <w:rPr>
                <w:rFonts w:ascii="Arial" w:eastAsia="Times New Roman" w:hAnsi="Arial" w:cs="Arial"/>
                <w:lang w:eastAsia="pl-PL"/>
              </w:rPr>
              <w:t>odrzucić formularz (uzasadnić)</w:t>
            </w:r>
          </w:p>
        </w:tc>
      </w:tr>
      <w:tr w:rsidR="007438D7" w:rsidRPr="007438D7" w14:paraId="38D8265A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72B0454C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6F5F5F4E" w14:textId="77777777" w:rsidR="00542ADA" w:rsidRPr="007438D7" w:rsidRDefault="00542ADA" w:rsidP="00682E0A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  <w:tr w:rsidR="007438D7" w:rsidRPr="007438D7" w14:paraId="7737537F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57441DA4" w14:textId="0D1C0607" w:rsidR="00542ADA" w:rsidRPr="007438D7" w:rsidRDefault="00542ADA" w:rsidP="00542ADA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8</w:t>
            </w:r>
            <w:r w:rsidR="001F28AB" w:rsidRPr="007438D7">
              <w:rPr>
                <w:rFonts w:ascii="Arial" w:hAnsi="Arial" w:cs="Arial"/>
              </w:rPr>
              <w:t>.</w:t>
            </w:r>
          </w:p>
        </w:tc>
        <w:tc>
          <w:tcPr>
            <w:tcW w:w="8397" w:type="dxa"/>
            <w:gridSpan w:val="4"/>
            <w:vAlign w:val="center"/>
          </w:tcPr>
          <w:p w14:paraId="6B31F956" w14:textId="04713C4F" w:rsidR="00542ADA" w:rsidRPr="007438D7" w:rsidRDefault="004030CF" w:rsidP="00036BB6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Formularz część </w:t>
            </w:r>
            <w:r w:rsidR="00542ADA" w:rsidRPr="007438D7">
              <w:rPr>
                <w:rFonts w:ascii="Arial" w:hAnsi="Arial" w:cs="Arial"/>
              </w:rPr>
              <w:t xml:space="preserve">III. OŚWIADCZENIA POTENCJALNEGO UCZESTNIKA/CZKI PROJEKTU (KANDYDATA/TKI) </w:t>
            </w:r>
            <w:r w:rsidRPr="007438D7">
              <w:rPr>
                <w:rFonts w:ascii="Arial" w:hAnsi="Arial" w:cs="Arial"/>
              </w:rPr>
              <w:t>w pkt. 1-</w:t>
            </w:r>
            <w:r w:rsidR="00061514" w:rsidRPr="007438D7">
              <w:rPr>
                <w:rFonts w:ascii="Arial" w:hAnsi="Arial" w:cs="Arial"/>
              </w:rPr>
              <w:t>8</w:t>
            </w:r>
            <w:r w:rsidRPr="007438D7">
              <w:rPr>
                <w:rFonts w:ascii="Arial" w:hAnsi="Arial" w:cs="Arial"/>
              </w:rPr>
              <w:t xml:space="preserve"> </w:t>
            </w:r>
            <w:r w:rsidR="00542ADA" w:rsidRPr="007438D7">
              <w:rPr>
                <w:rFonts w:ascii="Arial" w:hAnsi="Arial" w:cs="Arial"/>
              </w:rPr>
              <w:t xml:space="preserve">udzielono odpowiedzi </w:t>
            </w:r>
            <w:r w:rsidRPr="007438D7">
              <w:rPr>
                <w:rFonts w:ascii="Arial" w:hAnsi="Arial" w:cs="Arial"/>
              </w:rPr>
              <w:t xml:space="preserve">NIE </w:t>
            </w:r>
            <w:r w:rsidR="00E94D8F" w:rsidRPr="007438D7">
              <w:rPr>
                <w:rFonts w:ascii="Arial" w:hAnsi="Arial" w:cs="Arial"/>
              </w:rPr>
              <w:t xml:space="preserve">lub NIE </w:t>
            </w:r>
            <w:r w:rsidRPr="007438D7">
              <w:rPr>
                <w:rFonts w:ascii="Arial" w:hAnsi="Arial" w:cs="Arial"/>
              </w:rPr>
              <w:t xml:space="preserve">DOTYCZY, w pkt. </w:t>
            </w:r>
            <w:r w:rsidR="00061514" w:rsidRPr="007438D7">
              <w:rPr>
                <w:rFonts w:ascii="Arial" w:hAnsi="Arial" w:cs="Arial"/>
              </w:rPr>
              <w:t>9</w:t>
            </w:r>
            <w:r w:rsidRPr="007438D7">
              <w:rPr>
                <w:rFonts w:ascii="Arial" w:hAnsi="Arial" w:cs="Arial"/>
              </w:rPr>
              <w:t>-</w:t>
            </w:r>
            <w:r w:rsidR="00E1722B" w:rsidRPr="007438D7">
              <w:rPr>
                <w:rFonts w:ascii="Arial" w:hAnsi="Arial" w:cs="Arial"/>
              </w:rPr>
              <w:t>1</w:t>
            </w:r>
            <w:r w:rsidR="00DB71DD" w:rsidRPr="007438D7">
              <w:rPr>
                <w:rFonts w:ascii="Arial" w:hAnsi="Arial" w:cs="Arial"/>
              </w:rPr>
              <w:t>1</w:t>
            </w:r>
            <w:r w:rsidRPr="007438D7">
              <w:rPr>
                <w:rFonts w:ascii="Arial" w:hAnsi="Arial" w:cs="Arial"/>
              </w:rPr>
              <w:t xml:space="preserve"> udzielono odpowiedzi TAK </w:t>
            </w:r>
          </w:p>
        </w:tc>
      </w:tr>
      <w:tr w:rsidR="007438D7" w:rsidRPr="007438D7" w14:paraId="6C749581" w14:textId="77777777" w:rsidTr="00C65D91">
        <w:trPr>
          <w:cantSplit/>
          <w:trHeight w:val="567"/>
        </w:trPr>
        <w:tc>
          <w:tcPr>
            <w:tcW w:w="562" w:type="dxa"/>
            <w:vMerge/>
          </w:tcPr>
          <w:p w14:paraId="208B27B3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157EBB8C" w14:textId="77777777" w:rsidR="00542ADA" w:rsidRPr="007438D7" w:rsidRDefault="00602C5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8283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5E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39EDA235" w14:textId="77777777" w:rsidR="00542ADA" w:rsidRPr="007438D7" w:rsidRDefault="00602C5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6201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7438D7">
              <w:rPr>
                <w:rFonts w:ascii="Arial" w:hAnsi="Arial" w:cs="Arial"/>
              </w:rPr>
              <w:t xml:space="preserve"> - </w:t>
            </w:r>
            <w:r w:rsidR="00542ADA" w:rsidRPr="007438D7">
              <w:rPr>
                <w:rFonts w:ascii="Arial" w:eastAsia="Times New Roman" w:hAnsi="Arial" w:cs="Arial"/>
                <w:lang w:eastAsia="pl-PL"/>
              </w:rPr>
              <w:t>odrzucić formularz (uzasadnić)</w:t>
            </w:r>
          </w:p>
        </w:tc>
      </w:tr>
      <w:tr w:rsidR="007438D7" w:rsidRPr="007438D7" w14:paraId="1A3BCAA3" w14:textId="77777777" w:rsidTr="00C65D91">
        <w:trPr>
          <w:cantSplit/>
        </w:trPr>
        <w:tc>
          <w:tcPr>
            <w:tcW w:w="562" w:type="dxa"/>
            <w:vMerge/>
          </w:tcPr>
          <w:p w14:paraId="4F98764A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26FEDB9D" w14:textId="77777777" w:rsidR="00542ADA" w:rsidRPr="007438D7" w:rsidRDefault="00542ADA" w:rsidP="00682E0A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  <w:tr w:rsidR="007438D7" w:rsidRPr="007438D7" w14:paraId="7068B016" w14:textId="77777777" w:rsidTr="00C65D91">
        <w:trPr>
          <w:cantSplit/>
          <w:trHeight w:val="763"/>
        </w:trPr>
        <w:tc>
          <w:tcPr>
            <w:tcW w:w="8962" w:type="dxa"/>
            <w:gridSpan w:val="5"/>
            <w:vAlign w:val="center"/>
          </w:tcPr>
          <w:p w14:paraId="02D99653" w14:textId="77777777" w:rsidR="00542ADA" w:rsidRPr="007438D7" w:rsidRDefault="00435C19" w:rsidP="004912C3">
            <w:pPr>
              <w:rPr>
                <w:rFonts w:ascii="Arial" w:hAnsi="Arial" w:cs="Arial"/>
                <w:b/>
              </w:rPr>
            </w:pPr>
            <w:r w:rsidRPr="007438D7">
              <w:rPr>
                <w:rFonts w:ascii="Arial" w:hAnsi="Arial" w:cs="Arial"/>
                <w:b/>
              </w:rPr>
              <w:t>CZĘŚĆ B. WYMAGANE ZAŁĄ</w:t>
            </w:r>
            <w:r w:rsidR="00542ADA" w:rsidRPr="007438D7">
              <w:rPr>
                <w:rFonts w:ascii="Arial" w:hAnsi="Arial" w:cs="Arial"/>
                <w:b/>
              </w:rPr>
              <w:t xml:space="preserve">CZNIKI </w:t>
            </w:r>
          </w:p>
        </w:tc>
      </w:tr>
      <w:tr w:rsidR="007438D7" w:rsidRPr="007438D7" w14:paraId="0A2C1B41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7B383633" w14:textId="77777777" w:rsidR="00542ADA" w:rsidRPr="007438D7" w:rsidRDefault="00542ADA" w:rsidP="00542ADA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1.</w:t>
            </w:r>
          </w:p>
        </w:tc>
        <w:tc>
          <w:tcPr>
            <w:tcW w:w="8397" w:type="dxa"/>
            <w:gridSpan w:val="4"/>
            <w:vAlign w:val="center"/>
          </w:tcPr>
          <w:p w14:paraId="36843D30" w14:textId="6F8DF56D" w:rsidR="00542ADA" w:rsidRPr="007438D7" w:rsidRDefault="00542ADA" w:rsidP="00036BB6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Formularz</w:t>
            </w:r>
            <w:r w:rsidR="00E1722B" w:rsidRPr="007438D7">
              <w:rPr>
                <w:rFonts w:ascii="Arial" w:hAnsi="Arial" w:cs="Arial"/>
              </w:rPr>
              <w:t xml:space="preserve"> </w:t>
            </w:r>
            <w:r w:rsidRPr="007438D7">
              <w:rPr>
                <w:rFonts w:ascii="Arial" w:hAnsi="Arial" w:cs="Arial"/>
              </w:rPr>
              <w:t>zawiera komplet wymaganych</w:t>
            </w:r>
            <w:r w:rsidR="00E1722B" w:rsidRPr="007438D7">
              <w:rPr>
                <w:rFonts w:ascii="Arial" w:hAnsi="Arial" w:cs="Arial"/>
              </w:rPr>
              <w:t xml:space="preserve"> </w:t>
            </w:r>
            <w:r w:rsidR="00016E19" w:rsidRPr="007438D7">
              <w:rPr>
                <w:rFonts w:ascii="Arial" w:hAnsi="Arial" w:cs="Arial"/>
              </w:rPr>
              <w:t>i podpisanych (jeżeli dotyczy)</w:t>
            </w:r>
            <w:r w:rsidRPr="007438D7">
              <w:rPr>
                <w:rFonts w:ascii="Arial" w:hAnsi="Arial" w:cs="Arial"/>
              </w:rPr>
              <w:t xml:space="preserve"> załączników? </w:t>
            </w:r>
          </w:p>
        </w:tc>
      </w:tr>
      <w:tr w:rsidR="007438D7" w:rsidRPr="007438D7" w14:paraId="5888F3B9" w14:textId="77777777" w:rsidTr="00C65D91">
        <w:trPr>
          <w:cantSplit/>
          <w:trHeight w:val="567"/>
        </w:trPr>
        <w:tc>
          <w:tcPr>
            <w:tcW w:w="562" w:type="dxa"/>
            <w:vMerge/>
          </w:tcPr>
          <w:p w14:paraId="591E44A9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  <w:vAlign w:val="center"/>
          </w:tcPr>
          <w:p w14:paraId="793CDC23" w14:textId="77777777" w:rsidR="00542ADA" w:rsidRPr="007438D7" w:rsidRDefault="00602C5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304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3039" w:type="dxa"/>
            <w:gridSpan w:val="2"/>
            <w:vAlign w:val="center"/>
          </w:tcPr>
          <w:p w14:paraId="2ED61544" w14:textId="77777777" w:rsidR="00542ADA" w:rsidRPr="007438D7" w:rsidRDefault="00602C5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86070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7438D7">
              <w:rPr>
                <w:rFonts w:ascii="Arial" w:hAnsi="Arial" w:cs="Arial"/>
              </w:rPr>
              <w:t xml:space="preserve"> – </w:t>
            </w:r>
            <w:r w:rsidR="00542ADA" w:rsidRPr="007438D7">
              <w:rPr>
                <w:rFonts w:ascii="Arial" w:eastAsia="Times New Roman" w:hAnsi="Arial" w:cs="Arial"/>
                <w:lang w:eastAsia="pl-PL"/>
              </w:rPr>
              <w:t>wezwać do uzupełnienia/poprawy</w:t>
            </w:r>
          </w:p>
        </w:tc>
        <w:tc>
          <w:tcPr>
            <w:tcW w:w="3004" w:type="dxa"/>
            <w:vAlign w:val="center"/>
          </w:tcPr>
          <w:p w14:paraId="65FA9091" w14:textId="77777777" w:rsidR="00542ADA" w:rsidRPr="007438D7" w:rsidRDefault="00602C5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3265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nie dotyczy</w:t>
            </w:r>
          </w:p>
        </w:tc>
      </w:tr>
      <w:tr w:rsidR="007438D7" w:rsidRPr="007438D7" w14:paraId="29B06B57" w14:textId="77777777" w:rsidTr="00C65D91">
        <w:trPr>
          <w:cantSplit/>
        </w:trPr>
        <w:tc>
          <w:tcPr>
            <w:tcW w:w="562" w:type="dxa"/>
            <w:vMerge/>
          </w:tcPr>
          <w:p w14:paraId="18FAF360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6E576451" w14:textId="77777777" w:rsidR="00930E93" w:rsidRPr="007438D7" w:rsidRDefault="00542ADA" w:rsidP="00682E0A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  <w:tr w:rsidR="007438D7" w:rsidRPr="007438D7" w14:paraId="1ABA6117" w14:textId="77777777" w:rsidTr="00C65D91">
        <w:trPr>
          <w:cantSplit/>
          <w:trHeight w:val="443"/>
        </w:trPr>
        <w:tc>
          <w:tcPr>
            <w:tcW w:w="8962" w:type="dxa"/>
            <w:gridSpan w:val="5"/>
            <w:vAlign w:val="center"/>
          </w:tcPr>
          <w:p w14:paraId="7012C271" w14:textId="728A6BCF" w:rsidR="00542ADA" w:rsidRPr="007438D7" w:rsidRDefault="00542ADA" w:rsidP="00C24346">
            <w:pPr>
              <w:rPr>
                <w:rFonts w:ascii="Arial" w:hAnsi="Arial" w:cs="Arial"/>
                <w:b/>
              </w:rPr>
            </w:pPr>
            <w:r w:rsidRPr="007438D7">
              <w:rPr>
                <w:rFonts w:ascii="Arial" w:hAnsi="Arial" w:cs="Arial"/>
                <w:b/>
              </w:rPr>
              <w:t xml:space="preserve">CZĘŚĆ C. KRYTERIA </w:t>
            </w:r>
            <w:r w:rsidR="00C24346" w:rsidRPr="007438D7">
              <w:rPr>
                <w:rFonts w:ascii="Arial" w:hAnsi="Arial" w:cs="Arial"/>
                <w:b/>
              </w:rPr>
              <w:t xml:space="preserve"> DODATKOWO PUNKTOWANE</w:t>
            </w:r>
          </w:p>
        </w:tc>
      </w:tr>
      <w:tr w:rsidR="007438D7" w:rsidRPr="007438D7" w14:paraId="3FADBFB3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7B2B6287" w14:textId="77777777" w:rsidR="00542ADA" w:rsidRPr="007438D7" w:rsidRDefault="00542ADA" w:rsidP="00542ADA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1.</w:t>
            </w:r>
          </w:p>
        </w:tc>
        <w:tc>
          <w:tcPr>
            <w:tcW w:w="8397" w:type="dxa"/>
            <w:gridSpan w:val="4"/>
            <w:vAlign w:val="center"/>
          </w:tcPr>
          <w:p w14:paraId="4A6FD791" w14:textId="77777777" w:rsidR="00542ADA" w:rsidRPr="007438D7" w:rsidRDefault="00542ADA" w:rsidP="00542ADA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Kandydat/t</w:t>
            </w:r>
            <w:r w:rsidR="00496108" w:rsidRPr="007438D7">
              <w:rPr>
                <w:rFonts w:ascii="Arial" w:hAnsi="Arial" w:cs="Arial"/>
              </w:rPr>
              <w:t>ka jest osobą, która zamieszkuje</w:t>
            </w:r>
            <w:r w:rsidRPr="007438D7">
              <w:rPr>
                <w:rFonts w:ascii="Arial" w:hAnsi="Arial" w:cs="Arial"/>
              </w:rPr>
              <w:t xml:space="preserve"> w rozumieniu przepisów Kodeksu cywilnego obszar miast średnich tracących funkcje społeczno-gospodarcze, tj.: Przemyśla, Sanoka, Jasła, Jarosławia, Mielca, Krosna, Dębicy, Niska, Stalowej Woli, Tarnobrzega, Przeworska? (4 pkt) </w:t>
            </w:r>
          </w:p>
        </w:tc>
      </w:tr>
      <w:tr w:rsidR="007438D7" w:rsidRPr="007438D7" w14:paraId="28F46D2B" w14:textId="77777777" w:rsidTr="00C65D91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07A010B2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22AD27E6" w14:textId="77777777" w:rsidR="00542ADA" w:rsidRPr="007438D7" w:rsidRDefault="00602C5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564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93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67E074F9" w14:textId="77777777" w:rsidR="00542ADA" w:rsidRPr="007438D7" w:rsidRDefault="00602C5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96194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7438D7">
              <w:rPr>
                <w:rFonts w:ascii="Arial" w:hAnsi="Arial" w:cs="Arial"/>
              </w:rPr>
              <w:t xml:space="preserve"> </w:t>
            </w:r>
          </w:p>
        </w:tc>
      </w:tr>
      <w:tr w:rsidR="007438D7" w:rsidRPr="007438D7" w14:paraId="6793369F" w14:textId="77777777" w:rsidTr="00C65D91">
        <w:trPr>
          <w:cantSplit/>
        </w:trPr>
        <w:tc>
          <w:tcPr>
            <w:tcW w:w="562" w:type="dxa"/>
            <w:vMerge/>
            <w:vAlign w:val="center"/>
          </w:tcPr>
          <w:p w14:paraId="440CD600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3B7A8D80" w14:textId="77777777" w:rsidR="00542ADA" w:rsidRPr="007438D7" w:rsidRDefault="00542ADA" w:rsidP="00682E0A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Przyznane punkty: </w:t>
            </w:r>
          </w:p>
        </w:tc>
      </w:tr>
      <w:tr w:rsidR="007438D7" w:rsidRPr="007438D7" w14:paraId="7E2DAD4D" w14:textId="77777777" w:rsidTr="00C65D91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15A36AC6" w14:textId="77777777" w:rsidR="00542ADA" w:rsidRPr="007438D7" w:rsidRDefault="00542ADA" w:rsidP="00542ADA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2.</w:t>
            </w:r>
          </w:p>
        </w:tc>
        <w:tc>
          <w:tcPr>
            <w:tcW w:w="8397" w:type="dxa"/>
            <w:gridSpan w:val="4"/>
            <w:vAlign w:val="center"/>
          </w:tcPr>
          <w:p w14:paraId="3943EED1" w14:textId="6F8AF639" w:rsidR="00542ADA" w:rsidRPr="007438D7" w:rsidRDefault="00542ADA" w:rsidP="003D6DA2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Kandydat</w:t>
            </w:r>
            <w:r w:rsidR="00190DE7" w:rsidRPr="007438D7">
              <w:rPr>
                <w:rFonts w:ascii="Arial" w:hAnsi="Arial" w:cs="Arial"/>
              </w:rPr>
              <w:t>/tka</w:t>
            </w:r>
            <w:r w:rsidR="00496108" w:rsidRPr="007438D7">
              <w:rPr>
                <w:rFonts w:ascii="Arial" w:hAnsi="Arial" w:cs="Arial"/>
              </w:rPr>
              <w:t xml:space="preserve">  jest osobą, która zamieszkuje</w:t>
            </w:r>
            <w:r w:rsidRPr="007438D7">
              <w:rPr>
                <w:rFonts w:ascii="Arial" w:hAnsi="Arial" w:cs="Arial"/>
              </w:rPr>
              <w:t xml:space="preserve"> w rozumieniu przepisów Kodeksu cywilnego na obszarze objętym Programem Strategicznym Rozwoju Bieszczad</w:t>
            </w:r>
            <w:r w:rsidR="003D6DA2" w:rsidRPr="007438D7">
              <w:rPr>
                <w:rFonts w:ascii="Arial" w:hAnsi="Arial" w:cs="Arial"/>
              </w:rPr>
              <w:t xml:space="preserve"> (powiat bieszczadzki, leski, sanocki i przemyski)</w:t>
            </w:r>
            <w:r w:rsidR="00E1722B" w:rsidRPr="007438D7">
              <w:rPr>
                <w:rFonts w:ascii="Arial" w:hAnsi="Arial" w:cs="Arial"/>
              </w:rPr>
              <w:t xml:space="preserve">, </w:t>
            </w:r>
            <w:r w:rsidRPr="007438D7">
              <w:rPr>
                <w:rFonts w:ascii="Arial" w:hAnsi="Arial" w:cs="Arial"/>
              </w:rPr>
              <w:t xml:space="preserve">Programem dla Rozwoju Roztocza </w:t>
            </w:r>
            <w:r w:rsidR="003D6DA2" w:rsidRPr="007438D7">
              <w:rPr>
                <w:rFonts w:ascii="Arial" w:hAnsi="Arial" w:cs="Arial"/>
              </w:rPr>
              <w:t xml:space="preserve">(powiat lubaczowski) </w:t>
            </w:r>
            <w:r w:rsidRPr="007438D7">
              <w:rPr>
                <w:rFonts w:ascii="Arial" w:hAnsi="Arial" w:cs="Arial"/>
              </w:rPr>
              <w:t xml:space="preserve">i Inicjatywą </w:t>
            </w:r>
            <w:proofErr w:type="spellStart"/>
            <w:r w:rsidRPr="007438D7">
              <w:rPr>
                <w:rFonts w:ascii="Arial" w:hAnsi="Arial" w:cs="Arial"/>
              </w:rPr>
              <w:t>Czwórmiasto</w:t>
            </w:r>
            <w:proofErr w:type="spellEnd"/>
            <w:r w:rsidR="003D6DA2" w:rsidRPr="007438D7">
              <w:rPr>
                <w:rFonts w:ascii="Arial" w:hAnsi="Arial" w:cs="Arial"/>
              </w:rPr>
              <w:t xml:space="preserve"> (gmina i miasto Nisko, miasto Stalowa Wola i miasto Tarnobrzeg)</w:t>
            </w:r>
            <w:r w:rsidRPr="007438D7">
              <w:rPr>
                <w:rFonts w:ascii="Arial" w:hAnsi="Arial" w:cs="Arial"/>
              </w:rPr>
              <w:t>? (4 pkt)</w:t>
            </w:r>
          </w:p>
        </w:tc>
      </w:tr>
      <w:tr w:rsidR="007438D7" w:rsidRPr="007438D7" w14:paraId="76ECCAB0" w14:textId="77777777" w:rsidTr="00C65D91">
        <w:trPr>
          <w:cantSplit/>
          <w:trHeight w:val="567"/>
        </w:trPr>
        <w:tc>
          <w:tcPr>
            <w:tcW w:w="562" w:type="dxa"/>
            <w:vMerge/>
          </w:tcPr>
          <w:p w14:paraId="395E59F6" w14:textId="62C0AE49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73ADF6EC" w14:textId="77777777" w:rsidR="00542ADA" w:rsidRPr="007438D7" w:rsidRDefault="00602C59" w:rsidP="00542ADA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9906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45E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29" w:type="dxa"/>
            <w:gridSpan w:val="2"/>
            <w:vAlign w:val="center"/>
          </w:tcPr>
          <w:p w14:paraId="73E6C3A7" w14:textId="77777777" w:rsidR="00542ADA" w:rsidRPr="007438D7" w:rsidRDefault="00602C59" w:rsidP="00542AD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3787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DA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542ADA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542ADA" w:rsidRPr="007438D7">
              <w:rPr>
                <w:rFonts w:ascii="Arial" w:hAnsi="Arial" w:cs="Arial"/>
              </w:rPr>
              <w:t xml:space="preserve"> </w:t>
            </w:r>
          </w:p>
        </w:tc>
      </w:tr>
      <w:tr w:rsidR="00542ADA" w:rsidRPr="007438D7" w14:paraId="2AE9DEE3" w14:textId="77777777" w:rsidTr="00C65D91">
        <w:trPr>
          <w:cantSplit/>
        </w:trPr>
        <w:tc>
          <w:tcPr>
            <w:tcW w:w="562" w:type="dxa"/>
            <w:vMerge/>
          </w:tcPr>
          <w:p w14:paraId="7528A6DD" w14:textId="77777777" w:rsidR="00542ADA" w:rsidRPr="007438D7" w:rsidRDefault="00542ADA" w:rsidP="00542ADA">
            <w:pPr>
              <w:rPr>
                <w:rFonts w:ascii="Arial" w:hAnsi="Arial" w:cs="Arial"/>
              </w:rPr>
            </w:pPr>
          </w:p>
        </w:tc>
        <w:tc>
          <w:tcPr>
            <w:tcW w:w="8397" w:type="dxa"/>
            <w:gridSpan w:val="4"/>
            <w:vAlign w:val="center"/>
          </w:tcPr>
          <w:p w14:paraId="33965FE7" w14:textId="77777777" w:rsidR="00542ADA" w:rsidRPr="007438D7" w:rsidRDefault="00542ADA" w:rsidP="00682E0A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Przyznane punkty: </w:t>
            </w:r>
          </w:p>
        </w:tc>
      </w:tr>
    </w:tbl>
    <w:p w14:paraId="69186641" w14:textId="77777777" w:rsidR="00A21D0B" w:rsidRPr="007438D7" w:rsidRDefault="00A21D0B" w:rsidP="00E046D8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822"/>
      </w:tblGrid>
      <w:tr w:rsidR="007438D7" w:rsidRPr="007438D7" w14:paraId="14C51FD1" w14:textId="77777777" w:rsidTr="00D406F7">
        <w:trPr>
          <w:trHeight w:val="610"/>
        </w:trPr>
        <w:tc>
          <w:tcPr>
            <w:tcW w:w="9062" w:type="dxa"/>
            <w:gridSpan w:val="3"/>
            <w:vAlign w:val="center"/>
          </w:tcPr>
          <w:p w14:paraId="73A825F5" w14:textId="22F1C7C9" w:rsidR="00E046D8" w:rsidRPr="007438D7" w:rsidRDefault="00E046D8" w:rsidP="004030CF">
            <w:pPr>
              <w:rPr>
                <w:rFonts w:ascii="Arial" w:hAnsi="Arial" w:cs="Arial"/>
                <w:b/>
              </w:rPr>
            </w:pPr>
            <w:r w:rsidRPr="007438D7">
              <w:rPr>
                <w:rFonts w:ascii="Arial" w:hAnsi="Arial" w:cs="Arial"/>
                <w:b/>
              </w:rPr>
              <w:t>WYNIK OCENY</w:t>
            </w:r>
            <w:r w:rsidR="00F37FD0" w:rsidRPr="007438D7">
              <w:rPr>
                <w:rFonts w:ascii="Arial" w:hAnsi="Arial" w:cs="Arial"/>
                <w:b/>
              </w:rPr>
              <w:t xml:space="preserve"> FORMALNEJ</w:t>
            </w:r>
            <w:r w:rsidRPr="007438D7">
              <w:rPr>
                <w:rFonts w:ascii="Arial" w:hAnsi="Arial" w:cs="Arial"/>
                <w:b/>
              </w:rPr>
              <w:t xml:space="preserve"> FORMULARZA </w:t>
            </w:r>
          </w:p>
        </w:tc>
      </w:tr>
      <w:tr w:rsidR="007438D7" w:rsidRPr="007438D7" w14:paraId="1E858BEB" w14:textId="77777777" w:rsidTr="00B27697">
        <w:trPr>
          <w:trHeight w:val="567"/>
        </w:trPr>
        <w:tc>
          <w:tcPr>
            <w:tcW w:w="2547" w:type="dxa"/>
            <w:vAlign w:val="center"/>
          </w:tcPr>
          <w:p w14:paraId="6962597C" w14:textId="77777777" w:rsidR="006B7CEA" w:rsidRPr="007438D7" w:rsidRDefault="00602C59" w:rsidP="003B7914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17414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91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6B7CEA" w:rsidRPr="007438D7">
              <w:rPr>
                <w:rFonts w:ascii="Arial" w:eastAsia="Times New Roman" w:hAnsi="Arial" w:cs="Arial"/>
                <w:lang w:eastAsia="pl-PL"/>
              </w:rPr>
              <w:t xml:space="preserve"> Pozytywny                         </w:t>
            </w:r>
          </w:p>
        </w:tc>
        <w:tc>
          <w:tcPr>
            <w:tcW w:w="2693" w:type="dxa"/>
            <w:vAlign w:val="center"/>
          </w:tcPr>
          <w:p w14:paraId="7D0FCB9A" w14:textId="11BBD827" w:rsidR="006B7CEA" w:rsidRPr="007438D7" w:rsidRDefault="00602C59" w:rsidP="004030CF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7576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EA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6B7CEA" w:rsidRPr="007438D7">
              <w:rPr>
                <w:rFonts w:ascii="Arial" w:eastAsia="Times New Roman" w:hAnsi="Arial" w:cs="Arial"/>
                <w:lang w:eastAsia="pl-PL"/>
              </w:rPr>
              <w:t xml:space="preserve"> Negatywny </w:t>
            </w:r>
            <w:r w:rsidR="00D406F7" w:rsidRPr="007438D7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0B545E" w:rsidRPr="007438D7">
              <w:rPr>
                <w:rFonts w:ascii="Arial" w:eastAsia="Times New Roman" w:hAnsi="Arial" w:cs="Arial"/>
                <w:lang w:eastAsia="pl-PL"/>
              </w:rPr>
              <w:t>odrzucić formularz</w:t>
            </w:r>
            <w:r w:rsidR="004030CF" w:rsidRPr="007438D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B545E" w:rsidRPr="007438D7">
              <w:rPr>
                <w:rFonts w:ascii="Arial" w:eastAsia="Times New Roman" w:hAnsi="Arial" w:cs="Arial"/>
                <w:lang w:eastAsia="pl-PL"/>
              </w:rPr>
              <w:t>(</w:t>
            </w:r>
            <w:r w:rsidR="00D406F7" w:rsidRPr="007438D7">
              <w:rPr>
                <w:rFonts w:ascii="Arial" w:eastAsia="Times New Roman" w:hAnsi="Arial" w:cs="Arial"/>
                <w:lang w:eastAsia="pl-PL"/>
              </w:rPr>
              <w:t>uzasadnić</w:t>
            </w:r>
            <w:r w:rsidR="000B545E" w:rsidRPr="007438D7">
              <w:rPr>
                <w:rFonts w:ascii="Arial" w:eastAsia="Times New Roman" w:hAnsi="Arial" w:cs="Arial"/>
                <w:lang w:eastAsia="pl-PL"/>
              </w:rPr>
              <w:t>)</w:t>
            </w:r>
            <w:r w:rsidR="006B7CEA" w:rsidRPr="007438D7">
              <w:rPr>
                <w:rFonts w:ascii="Arial" w:eastAsia="Times New Roman" w:hAnsi="Arial" w:cs="Arial"/>
                <w:lang w:eastAsia="pl-PL"/>
              </w:rPr>
              <w:t xml:space="preserve">             </w:t>
            </w:r>
          </w:p>
        </w:tc>
        <w:tc>
          <w:tcPr>
            <w:tcW w:w="3822" w:type="dxa"/>
            <w:vAlign w:val="center"/>
          </w:tcPr>
          <w:p w14:paraId="6202BFD0" w14:textId="77777777" w:rsidR="006B7CEA" w:rsidRPr="007438D7" w:rsidRDefault="00602C59" w:rsidP="003B7914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07936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EA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6B7CEA" w:rsidRPr="007438D7">
              <w:rPr>
                <w:rFonts w:ascii="Arial" w:eastAsia="Times New Roman" w:hAnsi="Arial" w:cs="Arial"/>
                <w:lang w:eastAsia="pl-PL"/>
              </w:rPr>
              <w:t xml:space="preserve"> Skierowany do </w:t>
            </w:r>
            <w:r w:rsidR="00930E93" w:rsidRPr="007438D7">
              <w:rPr>
                <w:rFonts w:ascii="Arial" w:eastAsia="Times New Roman" w:hAnsi="Arial" w:cs="Arial"/>
                <w:lang w:eastAsia="pl-PL"/>
              </w:rPr>
              <w:t>uzupełnienia/poprawy</w:t>
            </w:r>
            <w:r w:rsidR="000B545E" w:rsidRPr="007438D7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D406F7" w:rsidRPr="007438D7">
              <w:rPr>
                <w:rFonts w:ascii="Arial" w:eastAsia="Times New Roman" w:hAnsi="Arial" w:cs="Arial"/>
                <w:lang w:eastAsia="pl-PL"/>
              </w:rPr>
              <w:t>uzasadnić</w:t>
            </w:r>
            <w:r w:rsidR="000B545E" w:rsidRPr="007438D7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7438D7" w:rsidRPr="007438D7" w14:paraId="60E0A0EB" w14:textId="77777777" w:rsidTr="00682E0A">
        <w:trPr>
          <w:trHeight w:val="843"/>
        </w:trPr>
        <w:tc>
          <w:tcPr>
            <w:tcW w:w="9062" w:type="dxa"/>
            <w:gridSpan w:val="3"/>
          </w:tcPr>
          <w:p w14:paraId="04558BCB" w14:textId="77777777" w:rsidR="00D406F7" w:rsidRPr="007438D7" w:rsidRDefault="00D406F7" w:rsidP="003B7914">
            <w:pPr>
              <w:rPr>
                <w:rFonts w:ascii="Arial" w:hAnsi="Arial" w:cs="Arial"/>
              </w:rPr>
            </w:pPr>
            <w:r w:rsidRPr="007438D7">
              <w:rPr>
                <w:rFonts w:ascii="Arial" w:eastAsia="Times New Roman" w:hAnsi="Arial" w:cs="Arial"/>
                <w:b/>
                <w:lang w:eastAsia="pl-PL"/>
              </w:rPr>
              <w:t>UZASADNIENIE:</w:t>
            </w:r>
          </w:p>
        </w:tc>
      </w:tr>
      <w:tr w:rsidR="006B7CEA" w:rsidRPr="007438D7" w14:paraId="41E32203" w14:textId="77777777" w:rsidTr="00A56893">
        <w:trPr>
          <w:trHeight w:val="841"/>
        </w:trPr>
        <w:tc>
          <w:tcPr>
            <w:tcW w:w="5240" w:type="dxa"/>
            <w:gridSpan w:val="2"/>
            <w:vAlign w:val="center"/>
          </w:tcPr>
          <w:p w14:paraId="248A3DBA" w14:textId="7CB9FE0E" w:rsidR="00E046D8" w:rsidRPr="007438D7" w:rsidRDefault="00E046D8" w:rsidP="009868DF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Liczba przyznanych punktów</w:t>
            </w:r>
            <w:r w:rsidR="003D6DA2" w:rsidRPr="007438D7">
              <w:rPr>
                <w:rFonts w:ascii="Arial" w:hAnsi="Arial" w:cs="Arial"/>
              </w:rPr>
              <w:t xml:space="preserve"> w części C</w:t>
            </w:r>
            <w:r w:rsidR="009868DF" w:rsidRPr="007438D7">
              <w:rPr>
                <w:rFonts w:ascii="Arial" w:hAnsi="Arial" w:cs="Arial"/>
              </w:rPr>
              <w:t>. Kryteria dodatkowo punktowe</w:t>
            </w:r>
            <w:r w:rsidRPr="007438D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822" w:type="dxa"/>
            <w:vAlign w:val="center"/>
          </w:tcPr>
          <w:p w14:paraId="666EC0B1" w14:textId="77777777" w:rsidR="00E046D8" w:rsidRPr="007438D7" w:rsidRDefault="00E046D8" w:rsidP="003B7914">
            <w:pPr>
              <w:rPr>
                <w:rFonts w:ascii="Arial" w:hAnsi="Arial" w:cs="Arial"/>
              </w:rPr>
            </w:pPr>
          </w:p>
        </w:tc>
      </w:tr>
    </w:tbl>
    <w:p w14:paraId="419CB384" w14:textId="77777777" w:rsidR="00F9188A" w:rsidRPr="007438D7" w:rsidRDefault="00F9188A" w:rsidP="00F9188A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7697" w:rsidRPr="007438D7" w14:paraId="4259C431" w14:textId="77777777" w:rsidTr="00580E08">
        <w:trPr>
          <w:trHeight w:val="70"/>
        </w:trPr>
        <w:tc>
          <w:tcPr>
            <w:tcW w:w="4531" w:type="dxa"/>
          </w:tcPr>
          <w:p w14:paraId="339FB468" w14:textId="77777777" w:rsidR="00B27697" w:rsidRPr="007438D7" w:rsidRDefault="00B27697" w:rsidP="00580E08">
            <w:pPr>
              <w:rPr>
                <w:rFonts w:ascii="Arial" w:hAnsi="Arial" w:cs="Arial"/>
              </w:rPr>
            </w:pPr>
          </w:p>
          <w:p w14:paraId="10D8D160" w14:textId="77777777" w:rsidR="00B27697" w:rsidRPr="007438D7" w:rsidRDefault="00B27697" w:rsidP="00580E08">
            <w:pPr>
              <w:rPr>
                <w:rFonts w:ascii="Arial" w:hAnsi="Arial" w:cs="Arial"/>
              </w:rPr>
            </w:pPr>
          </w:p>
          <w:p w14:paraId="68E51050" w14:textId="77777777" w:rsidR="00B27697" w:rsidRPr="007438D7" w:rsidRDefault="00B27697" w:rsidP="00580E08">
            <w:pPr>
              <w:rPr>
                <w:rFonts w:ascii="Arial" w:hAnsi="Arial" w:cs="Arial"/>
              </w:rPr>
            </w:pPr>
          </w:p>
          <w:p w14:paraId="36AFAEFF" w14:textId="77777777" w:rsidR="00B27697" w:rsidRPr="007438D7" w:rsidRDefault="00B27697" w:rsidP="00580E08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…………………………………………………..</w:t>
            </w:r>
          </w:p>
          <w:p w14:paraId="0CD92FA0" w14:textId="77777777" w:rsidR="00B27697" w:rsidRPr="007438D7" w:rsidRDefault="00B27697" w:rsidP="00B27697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Data, czytelnie imię i nazwisko osoby oceniającej</w:t>
            </w:r>
          </w:p>
        </w:tc>
        <w:tc>
          <w:tcPr>
            <w:tcW w:w="4531" w:type="dxa"/>
          </w:tcPr>
          <w:p w14:paraId="0304CF71" w14:textId="77777777" w:rsidR="00B27697" w:rsidRPr="007438D7" w:rsidRDefault="00B27697" w:rsidP="00580E08">
            <w:pPr>
              <w:rPr>
                <w:rFonts w:ascii="Arial" w:hAnsi="Arial" w:cs="Arial"/>
              </w:rPr>
            </w:pPr>
          </w:p>
          <w:p w14:paraId="6A96CC02" w14:textId="77777777" w:rsidR="00B27697" w:rsidRPr="007438D7" w:rsidRDefault="00B27697" w:rsidP="00580E08">
            <w:pPr>
              <w:rPr>
                <w:rFonts w:ascii="Arial" w:hAnsi="Arial" w:cs="Arial"/>
              </w:rPr>
            </w:pPr>
          </w:p>
          <w:p w14:paraId="361D5E24" w14:textId="77777777" w:rsidR="00B27697" w:rsidRPr="007438D7" w:rsidRDefault="00B27697" w:rsidP="00580E08">
            <w:pPr>
              <w:rPr>
                <w:rFonts w:ascii="Arial" w:hAnsi="Arial" w:cs="Arial"/>
              </w:rPr>
            </w:pPr>
          </w:p>
          <w:p w14:paraId="1FB16DC3" w14:textId="77777777" w:rsidR="00B27697" w:rsidRPr="007438D7" w:rsidRDefault="00B27697" w:rsidP="00580E08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…………………………………………………</w:t>
            </w:r>
          </w:p>
          <w:p w14:paraId="74CC8DC8" w14:textId="77777777" w:rsidR="00B27697" w:rsidRPr="007438D7" w:rsidRDefault="00B27697" w:rsidP="00580E08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Data, czytelnie imię i nazwisko osoby zatwierdzającej</w:t>
            </w:r>
          </w:p>
          <w:p w14:paraId="6668177B" w14:textId="77777777" w:rsidR="00B27697" w:rsidRPr="007438D7" w:rsidRDefault="00B27697" w:rsidP="00580E08">
            <w:pPr>
              <w:rPr>
                <w:rFonts w:ascii="Arial" w:hAnsi="Arial" w:cs="Arial"/>
              </w:rPr>
            </w:pPr>
          </w:p>
        </w:tc>
      </w:tr>
    </w:tbl>
    <w:p w14:paraId="08C864F8" w14:textId="02BFEC19" w:rsidR="00F9188A" w:rsidRPr="007438D7" w:rsidRDefault="00F9188A" w:rsidP="00304258">
      <w:pPr>
        <w:spacing w:after="0"/>
        <w:rPr>
          <w:rFonts w:ascii="Arial" w:hAnsi="Arial" w:cs="Arial"/>
        </w:rPr>
      </w:pPr>
    </w:p>
    <w:p w14:paraId="09A5397A" w14:textId="12DCB796" w:rsidR="00D1079C" w:rsidRPr="007438D7" w:rsidRDefault="00D1079C" w:rsidP="00304258">
      <w:pPr>
        <w:spacing w:after="0"/>
        <w:rPr>
          <w:rFonts w:ascii="Arial" w:hAnsi="Arial" w:cs="Arial"/>
        </w:rPr>
      </w:pPr>
    </w:p>
    <w:p w14:paraId="3998F6D3" w14:textId="71BF4B60" w:rsidR="00664D74" w:rsidRPr="007438D7" w:rsidRDefault="00664D74" w:rsidP="00664D74">
      <w:pPr>
        <w:spacing w:after="0"/>
        <w:rPr>
          <w:rFonts w:ascii="Arial" w:hAnsi="Arial" w:cs="Arial"/>
          <w:b/>
        </w:rPr>
      </w:pPr>
      <w:r w:rsidRPr="007438D7">
        <w:rPr>
          <w:rFonts w:ascii="Arial" w:hAnsi="Arial" w:cs="Arial"/>
          <w:b/>
        </w:rPr>
        <w:t>Część II OCENA FORMALNA WNIOSKU O PRZYZNANIE ŚRODKÓW NA PODJĘCIE DZIAŁALNOŚCI GOSPODARCZEJ</w:t>
      </w:r>
      <w:r w:rsidR="005F1085" w:rsidRPr="007438D7">
        <w:rPr>
          <w:rFonts w:ascii="Arial" w:hAnsi="Arial" w:cs="Arial"/>
          <w:b/>
        </w:rPr>
        <w:t xml:space="preserve"> – zwanego dalej </w:t>
      </w:r>
      <w:r w:rsidR="00036BB6" w:rsidRPr="007438D7">
        <w:rPr>
          <w:rFonts w:ascii="Arial" w:hAnsi="Arial" w:cs="Arial"/>
          <w:b/>
        </w:rPr>
        <w:t>w</w:t>
      </w:r>
      <w:r w:rsidR="005F1085" w:rsidRPr="007438D7">
        <w:rPr>
          <w:rFonts w:ascii="Arial" w:hAnsi="Arial" w:cs="Arial"/>
          <w:b/>
        </w:rPr>
        <w:t>nioskiem.</w:t>
      </w:r>
    </w:p>
    <w:p w14:paraId="1514EAE2" w14:textId="3BDEAFFB" w:rsidR="005F1085" w:rsidRPr="007438D7" w:rsidRDefault="005F1085" w:rsidP="00664D74">
      <w:pPr>
        <w:spacing w:after="0"/>
        <w:rPr>
          <w:rFonts w:ascii="Arial" w:hAnsi="Arial" w:cs="Arial"/>
          <w:u w:val="single"/>
        </w:rPr>
      </w:pPr>
      <w:r w:rsidRPr="007438D7">
        <w:rPr>
          <w:rFonts w:ascii="Arial" w:hAnsi="Arial" w:cs="Arial"/>
          <w:b/>
          <w:u w:val="single"/>
        </w:rPr>
        <w:t xml:space="preserve">Uwaga: wniosek podlega ocenie formalnej w przypadku gdy formularz nie uzyskał oceny NEGATYWNEJ  </w:t>
      </w:r>
    </w:p>
    <w:p w14:paraId="16D9264C" w14:textId="239EF293" w:rsidR="00D1079C" w:rsidRPr="007438D7" w:rsidRDefault="00D1079C" w:rsidP="00304258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354"/>
        <w:gridCol w:w="1514"/>
        <w:gridCol w:w="17"/>
        <w:gridCol w:w="1508"/>
        <w:gridCol w:w="3007"/>
      </w:tblGrid>
      <w:tr w:rsidR="007438D7" w:rsidRPr="007438D7" w14:paraId="04451EBA" w14:textId="77777777" w:rsidTr="00C925CE">
        <w:trPr>
          <w:cantSplit/>
          <w:trHeight w:val="681"/>
        </w:trPr>
        <w:tc>
          <w:tcPr>
            <w:tcW w:w="8962" w:type="dxa"/>
            <w:gridSpan w:val="6"/>
            <w:vAlign w:val="center"/>
          </w:tcPr>
          <w:p w14:paraId="5ED09DDD" w14:textId="77777777" w:rsidR="00D1079C" w:rsidRPr="007438D7" w:rsidRDefault="00D1079C" w:rsidP="00C925CE">
            <w:pPr>
              <w:rPr>
                <w:rFonts w:ascii="Arial" w:hAnsi="Arial" w:cs="Arial"/>
                <w:b/>
              </w:rPr>
            </w:pPr>
            <w:r w:rsidRPr="007438D7">
              <w:rPr>
                <w:rFonts w:ascii="Arial" w:hAnsi="Arial" w:cs="Arial"/>
                <w:b/>
              </w:rPr>
              <w:t xml:space="preserve">CZĘŚĆ A. WARUNKI FORMALNE </w:t>
            </w:r>
          </w:p>
        </w:tc>
      </w:tr>
      <w:tr w:rsidR="007438D7" w:rsidRPr="007438D7" w14:paraId="58870151" w14:textId="77777777" w:rsidTr="00364E44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6AB86736" w14:textId="77777777" w:rsidR="00D1079C" w:rsidRPr="007438D7" w:rsidRDefault="00D1079C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1.</w:t>
            </w:r>
          </w:p>
        </w:tc>
        <w:tc>
          <w:tcPr>
            <w:tcW w:w="8400" w:type="dxa"/>
            <w:gridSpan w:val="5"/>
            <w:vAlign w:val="center"/>
          </w:tcPr>
          <w:p w14:paraId="3F5C71D0" w14:textId="57799145" w:rsidR="00D1079C" w:rsidRPr="007438D7" w:rsidRDefault="005F1085" w:rsidP="005F1085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W</w:t>
            </w:r>
            <w:r w:rsidR="00D1079C" w:rsidRPr="007438D7">
              <w:rPr>
                <w:rFonts w:ascii="Arial" w:hAnsi="Arial" w:cs="Arial"/>
              </w:rPr>
              <w:t>niosek został złożon</w:t>
            </w:r>
            <w:r w:rsidRPr="007438D7">
              <w:rPr>
                <w:rFonts w:ascii="Arial" w:hAnsi="Arial" w:cs="Arial"/>
              </w:rPr>
              <w:t>y</w:t>
            </w:r>
            <w:r w:rsidR="00D1079C" w:rsidRPr="007438D7">
              <w:rPr>
                <w:rFonts w:ascii="Arial" w:hAnsi="Arial" w:cs="Arial"/>
              </w:rPr>
              <w:t xml:space="preserve"> we właściwym terminie, miejscu oraz we właściwy sposób? </w:t>
            </w:r>
          </w:p>
        </w:tc>
      </w:tr>
      <w:tr w:rsidR="007438D7" w:rsidRPr="007438D7" w14:paraId="0021F5A9" w14:textId="77777777" w:rsidTr="00364E44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4E4A6893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179ABBAD" w14:textId="77777777" w:rsidR="00D1079C" w:rsidRPr="007438D7" w:rsidRDefault="00602C59" w:rsidP="00C925CE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50464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32" w:type="dxa"/>
            <w:gridSpan w:val="3"/>
            <w:vAlign w:val="center"/>
          </w:tcPr>
          <w:p w14:paraId="261EA162" w14:textId="05B3EB7C" w:rsidR="00D1079C" w:rsidRPr="007438D7" w:rsidRDefault="00602C59" w:rsidP="005F1085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3232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D1079C" w:rsidRPr="007438D7">
              <w:rPr>
                <w:rFonts w:ascii="Arial" w:hAnsi="Arial" w:cs="Arial"/>
              </w:rPr>
              <w:t xml:space="preserve"> - </w:t>
            </w:r>
            <w:r w:rsidR="00D1079C" w:rsidRPr="007438D7">
              <w:rPr>
                <w:rFonts w:ascii="Arial" w:eastAsia="Times New Roman" w:hAnsi="Arial" w:cs="Arial"/>
                <w:lang w:eastAsia="pl-PL"/>
              </w:rPr>
              <w:t>odrzucić wniosek (uzasadnić)</w:t>
            </w:r>
          </w:p>
        </w:tc>
      </w:tr>
      <w:tr w:rsidR="007438D7" w:rsidRPr="007438D7" w14:paraId="243C84C7" w14:textId="77777777" w:rsidTr="00364E44">
        <w:trPr>
          <w:cantSplit/>
        </w:trPr>
        <w:tc>
          <w:tcPr>
            <w:tcW w:w="562" w:type="dxa"/>
            <w:vMerge/>
            <w:vAlign w:val="center"/>
          </w:tcPr>
          <w:p w14:paraId="31DA0BB1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5"/>
            <w:vAlign w:val="center"/>
          </w:tcPr>
          <w:p w14:paraId="14FF6118" w14:textId="77777777" w:rsidR="00D1079C" w:rsidRPr="007438D7" w:rsidRDefault="00D1079C" w:rsidP="00C925CE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  <w:tr w:rsidR="007438D7" w:rsidRPr="007438D7" w14:paraId="002A7D9E" w14:textId="77777777" w:rsidTr="00364E44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40BE7C77" w14:textId="77777777" w:rsidR="00D1079C" w:rsidRPr="007438D7" w:rsidRDefault="00D1079C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2.</w:t>
            </w:r>
          </w:p>
        </w:tc>
        <w:tc>
          <w:tcPr>
            <w:tcW w:w="8400" w:type="dxa"/>
            <w:gridSpan w:val="5"/>
            <w:vAlign w:val="center"/>
          </w:tcPr>
          <w:p w14:paraId="66B9C795" w14:textId="522E7F16" w:rsidR="00D1079C" w:rsidRPr="007438D7" w:rsidRDefault="005F1085" w:rsidP="005F1085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W</w:t>
            </w:r>
            <w:r w:rsidR="00D1079C" w:rsidRPr="007438D7">
              <w:rPr>
                <w:rFonts w:ascii="Arial" w:hAnsi="Arial" w:cs="Arial"/>
              </w:rPr>
              <w:t>niosek został wypełnion</w:t>
            </w:r>
            <w:r w:rsidRPr="007438D7">
              <w:rPr>
                <w:rFonts w:ascii="Arial" w:hAnsi="Arial" w:cs="Arial"/>
              </w:rPr>
              <w:t>y</w:t>
            </w:r>
            <w:r w:rsidR="00D1079C" w:rsidRPr="007438D7">
              <w:rPr>
                <w:rFonts w:ascii="Arial" w:hAnsi="Arial" w:cs="Arial"/>
              </w:rPr>
              <w:t xml:space="preserve"> na obowiązującym wzorze?</w:t>
            </w:r>
          </w:p>
        </w:tc>
      </w:tr>
      <w:tr w:rsidR="007438D7" w:rsidRPr="007438D7" w14:paraId="51CBC915" w14:textId="77777777" w:rsidTr="00364E44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7921CBBF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209244D1" w14:textId="77777777" w:rsidR="00D1079C" w:rsidRPr="007438D7" w:rsidRDefault="00602C59" w:rsidP="00C925CE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27695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32" w:type="dxa"/>
            <w:gridSpan w:val="3"/>
            <w:vAlign w:val="center"/>
          </w:tcPr>
          <w:p w14:paraId="2666D37A" w14:textId="4FFF740A" w:rsidR="00D1079C" w:rsidRPr="007438D7" w:rsidRDefault="00602C59" w:rsidP="005F1085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4176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D1079C" w:rsidRPr="007438D7">
              <w:rPr>
                <w:rFonts w:ascii="Arial" w:hAnsi="Arial" w:cs="Arial"/>
              </w:rPr>
              <w:t xml:space="preserve"> - </w:t>
            </w:r>
            <w:r w:rsidR="00D1079C" w:rsidRPr="007438D7">
              <w:rPr>
                <w:rFonts w:ascii="Arial" w:eastAsia="Times New Roman" w:hAnsi="Arial" w:cs="Arial"/>
                <w:lang w:eastAsia="pl-PL"/>
              </w:rPr>
              <w:t>odrzucić wniosek (uzasadnić)</w:t>
            </w:r>
          </w:p>
        </w:tc>
      </w:tr>
      <w:tr w:rsidR="007438D7" w:rsidRPr="007438D7" w14:paraId="59CEE132" w14:textId="77777777" w:rsidTr="00364E44">
        <w:trPr>
          <w:cantSplit/>
        </w:trPr>
        <w:tc>
          <w:tcPr>
            <w:tcW w:w="562" w:type="dxa"/>
            <w:vMerge/>
            <w:vAlign w:val="center"/>
          </w:tcPr>
          <w:p w14:paraId="11EE1BB3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5"/>
            <w:vAlign w:val="center"/>
          </w:tcPr>
          <w:p w14:paraId="76A9592C" w14:textId="77777777" w:rsidR="00D1079C" w:rsidRPr="007438D7" w:rsidRDefault="00D1079C" w:rsidP="00C925CE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  <w:tr w:rsidR="007438D7" w:rsidRPr="007438D7" w14:paraId="5DA9A722" w14:textId="77777777" w:rsidTr="00364E44">
        <w:trPr>
          <w:cantSplit/>
          <w:trHeight w:val="561"/>
        </w:trPr>
        <w:tc>
          <w:tcPr>
            <w:tcW w:w="562" w:type="dxa"/>
            <w:vMerge w:val="restart"/>
            <w:vAlign w:val="center"/>
          </w:tcPr>
          <w:p w14:paraId="70A230E0" w14:textId="77777777" w:rsidR="00D1079C" w:rsidRPr="007438D7" w:rsidRDefault="00D1079C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3.</w:t>
            </w:r>
          </w:p>
        </w:tc>
        <w:tc>
          <w:tcPr>
            <w:tcW w:w="8400" w:type="dxa"/>
            <w:gridSpan w:val="5"/>
            <w:vAlign w:val="center"/>
          </w:tcPr>
          <w:p w14:paraId="1939E8EE" w14:textId="44EF015D" w:rsidR="00D1079C" w:rsidRPr="007438D7" w:rsidRDefault="00D1079C" w:rsidP="00DB71DD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Wszystkie wymagane pola </w:t>
            </w:r>
            <w:r w:rsidR="002C1BD7" w:rsidRPr="007438D7">
              <w:rPr>
                <w:rFonts w:ascii="Arial" w:hAnsi="Arial" w:cs="Arial"/>
              </w:rPr>
              <w:t>w części I pkt 1-6</w:t>
            </w:r>
            <w:r w:rsidRPr="007438D7">
              <w:rPr>
                <w:rFonts w:ascii="Arial" w:hAnsi="Arial" w:cs="Arial"/>
              </w:rPr>
              <w:t xml:space="preserve"> </w:t>
            </w:r>
            <w:r w:rsidR="00036BB6" w:rsidRPr="007438D7">
              <w:rPr>
                <w:rFonts w:ascii="Arial" w:hAnsi="Arial" w:cs="Arial"/>
              </w:rPr>
              <w:t>w</w:t>
            </w:r>
            <w:r w:rsidRPr="007438D7">
              <w:rPr>
                <w:rFonts w:ascii="Arial" w:hAnsi="Arial" w:cs="Arial"/>
              </w:rPr>
              <w:t>niosku</w:t>
            </w:r>
            <w:r w:rsidR="005F1085" w:rsidRPr="007438D7">
              <w:rPr>
                <w:rFonts w:ascii="Arial" w:hAnsi="Arial" w:cs="Arial"/>
              </w:rPr>
              <w:t xml:space="preserve"> </w:t>
            </w:r>
            <w:r w:rsidRPr="007438D7">
              <w:rPr>
                <w:rFonts w:ascii="Arial" w:hAnsi="Arial" w:cs="Arial"/>
              </w:rPr>
              <w:t xml:space="preserve">zostały </w:t>
            </w:r>
            <w:r w:rsidR="002C1BD7" w:rsidRPr="007438D7">
              <w:rPr>
                <w:rFonts w:ascii="Arial" w:hAnsi="Arial" w:cs="Arial"/>
              </w:rPr>
              <w:t>uzupełnione</w:t>
            </w:r>
            <w:r w:rsidRPr="007438D7">
              <w:rPr>
                <w:rFonts w:ascii="Arial" w:hAnsi="Arial" w:cs="Arial"/>
              </w:rPr>
              <w:t>?</w:t>
            </w:r>
          </w:p>
        </w:tc>
      </w:tr>
      <w:tr w:rsidR="007438D7" w:rsidRPr="007438D7" w14:paraId="79A5CD8A" w14:textId="77777777" w:rsidTr="00364E44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507DB7CA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0200A491" w14:textId="77777777" w:rsidR="00D1079C" w:rsidRPr="007438D7" w:rsidRDefault="00602C59" w:rsidP="00C925CE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66106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32" w:type="dxa"/>
            <w:gridSpan w:val="3"/>
            <w:vAlign w:val="center"/>
          </w:tcPr>
          <w:p w14:paraId="6DB5FC88" w14:textId="3DF2B2A1" w:rsidR="00D1079C" w:rsidRPr="007438D7" w:rsidRDefault="00602C59" w:rsidP="00DB71DD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679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D1079C" w:rsidRPr="007438D7">
              <w:rPr>
                <w:rFonts w:ascii="Arial" w:hAnsi="Arial" w:cs="Arial"/>
              </w:rPr>
              <w:t xml:space="preserve"> </w:t>
            </w:r>
            <w:r w:rsidR="00DB71DD" w:rsidRPr="007438D7">
              <w:rPr>
                <w:rFonts w:ascii="Arial" w:hAnsi="Arial" w:cs="Arial"/>
              </w:rPr>
              <w:t>–</w:t>
            </w:r>
            <w:r w:rsidR="00D1079C" w:rsidRPr="007438D7">
              <w:rPr>
                <w:rFonts w:ascii="Arial" w:hAnsi="Arial" w:cs="Arial"/>
              </w:rPr>
              <w:t xml:space="preserve"> </w:t>
            </w:r>
            <w:r w:rsidR="00DB71DD" w:rsidRPr="007438D7">
              <w:rPr>
                <w:rFonts w:ascii="Arial" w:eastAsia="Times New Roman" w:hAnsi="Arial" w:cs="Arial"/>
                <w:lang w:eastAsia="pl-PL"/>
              </w:rPr>
              <w:t>odrzucić wniosek</w:t>
            </w:r>
            <w:r w:rsidR="00E1722B" w:rsidRPr="007438D7">
              <w:rPr>
                <w:rFonts w:ascii="Arial" w:eastAsia="Times New Roman" w:hAnsi="Arial" w:cs="Arial"/>
                <w:lang w:eastAsia="pl-PL"/>
              </w:rPr>
              <w:t>,</w:t>
            </w:r>
            <w:r w:rsidR="005F1085" w:rsidRPr="007438D7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8B17A3" w:rsidRPr="007438D7">
              <w:rPr>
                <w:rFonts w:ascii="Arial" w:eastAsia="Times New Roman" w:hAnsi="Arial" w:cs="Arial"/>
                <w:lang w:eastAsia="pl-PL"/>
              </w:rPr>
              <w:t xml:space="preserve">za wyjątkiem gdy dane zamieszczone w </w:t>
            </w:r>
            <w:r w:rsidR="00E12675" w:rsidRPr="007438D7">
              <w:rPr>
                <w:rFonts w:ascii="Arial" w:hAnsi="Arial" w:cs="Arial"/>
              </w:rPr>
              <w:t>część I pkt 1-6 wniosku</w:t>
            </w:r>
            <w:r w:rsidR="008B17A3" w:rsidRPr="007438D7">
              <w:rPr>
                <w:rFonts w:ascii="Arial" w:eastAsia="Times New Roman" w:hAnsi="Arial" w:cs="Arial"/>
                <w:lang w:eastAsia="pl-PL"/>
              </w:rPr>
              <w:t xml:space="preserve"> można pozyskać z </w:t>
            </w:r>
            <w:r w:rsidR="00E12675" w:rsidRPr="007438D7">
              <w:rPr>
                <w:rFonts w:ascii="Arial" w:eastAsia="Times New Roman" w:hAnsi="Arial" w:cs="Arial"/>
                <w:lang w:eastAsia="pl-PL"/>
              </w:rPr>
              <w:t>Formularza</w:t>
            </w:r>
            <w:r w:rsidR="008B17A3" w:rsidRPr="007438D7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D1079C" w:rsidRPr="007438D7">
              <w:rPr>
                <w:rFonts w:ascii="Arial" w:eastAsia="Times New Roman" w:hAnsi="Arial" w:cs="Arial"/>
                <w:lang w:eastAsia="pl-PL"/>
              </w:rPr>
              <w:t>uzasadnić)</w:t>
            </w:r>
          </w:p>
        </w:tc>
      </w:tr>
      <w:tr w:rsidR="007438D7" w:rsidRPr="007438D7" w14:paraId="3A7E852B" w14:textId="77777777" w:rsidTr="00364E44">
        <w:trPr>
          <w:cantSplit/>
        </w:trPr>
        <w:tc>
          <w:tcPr>
            <w:tcW w:w="562" w:type="dxa"/>
            <w:vMerge/>
            <w:vAlign w:val="center"/>
          </w:tcPr>
          <w:p w14:paraId="68CB19B2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5"/>
            <w:vAlign w:val="center"/>
          </w:tcPr>
          <w:p w14:paraId="52A5B787" w14:textId="77777777" w:rsidR="00D1079C" w:rsidRPr="007438D7" w:rsidRDefault="00D1079C" w:rsidP="00C925CE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Uzasadnienie:</w:t>
            </w:r>
          </w:p>
        </w:tc>
      </w:tr>
      <w:tr w:rsidR="007438D7" w:rsidRPr="007438D7" w14:paraId="32B3CE05" w14:textId="77777777" w:rsidTr="00364E44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22C79545" w14:textId="77777777" w:rsidR="00D1079C" w:rsidRPr="007438D7" w:rsidRDefault="00D1079C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4.</w:t>
            </w:r>
          </w:p>
        </w:tc>
        <w:tc>
          <w:tcPr>
            <w:tcW w:w="8400" w:type="dxa"/>
            <w:gridSpan w:val="5"/>
            <w:vAlign w:val="center"/>
          </w:tcPr>
          <w:p w14:paraId="5DB638F4" w14:textId="4651CFF1" w:rsidR="00D1079C" w:rsidRPr="007438D7" w:rsidRDefault="00D1079C" w:rsidP="008B17A3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Wszystkie wymagane pola w</w:t>
            </w:r>
            <w:r w:rsidR="008B17A3" w:rsidRPr="007438D7">
              <w:rPr>
                <w:rFonts w:ascii="Arial" w:hAnsi="Arial" w:cs="Arial"/>
              </w:rPr>
              <w:t>e</w:t>
            </w:r>
            <w:r w:rsidRPr="007438D7">
              <w:rPr>
                <w:rFonts w:ascii="Arial" w:hAnsi="Arial" w:cs="Arial"/>
              </w:rPr>
              <w:t xml:space="preserve"> wniosku zostały czytelnie uzupełnione? </w:t>
            </w:r>
          </w:p>
        </w:tc>
      </w:tr>
      <w:tr w:rsidR="007438D7" w:rsidRPr="007438D7" w14:paraId="69F720F0" w14:textId="77777777" w:rsidTr="00364E44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36F36671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32ADC19C" w14:textId="77777777" w:rsidR="00D1079C" w:rsidRPr="007438D7" w:rsidRDefault="00602C59" w:rsidP="00C925CE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4159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32" w:type="dxa"/>
            <w:gridSpan w:val="3"/>
            <w:vAlign w:val="center"/>
          </w:tcPr>
          <w:p w14:paraId="4EE95F3A" w14:textId="388DCE99" w:rsidR="00D1079C" w:rsidRPr="007438D7" w:rsidRDefault="00602C59" w:rsidP="00036BB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22037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D1079C" w:rsidRPr="007438D7">
              <w:rPr>
                <w:rFonts w:ascii="Arial" w:hAnsi="Arial" w:cs="Arial"/>
              </w:rPr>
              <w:t xml:space="preserve"> </w:t>
            </w:r>
            <w:r w:rsidR="00AF12C5" w:rsidRPr="007438D7">
              <w:rPr>
                <w:rFonts w:ascii="Arial" w:hAnsi="Arial" w:cs="Arial"/>
              </w:rPr>
              <w:t xml:space="preserve">- </w:t>
            </w:r>
            <w:r w:rsidR="00434F97" w:rsidRPr="007438D7">
              <w:rPr>
                <w:rFonts w:ascii="Arial" w:eastAsia="Times New Roman" w:hAnsi="Arial" w:cs="Arial"/>
                <w:lang w:eastAsia="pl-PL"/>
              </w:rPr>
              <w:t>odrzucić wniosek</w:t>
            </w:r>
            <w:r w:rsidR="00F530C3" w:rsidRPr="007438D7">
              <w:rPr>
                <w:rFonts w:ascii="Arial" w:eastAsia="Times New Roman" w:hAnsi="Arial" w:cs="Arial"/>
                <w:lang w:eastAsia="pl-PL"/>
              </w:rPr>
              <w:t>,</w:t>
            </w:r>
            <w:r w:rsidR="00AF12C5" w:rsidRPr="007438D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12675" w:rsidRPr="007438D7">
              <w:rPr>
                <w:rFonts w:ascii="Arial" w:eastAsia="Times New Roman" w:hAnsi="Arial" w:cs="Arial"/>
                <w:lang w:eastAsia="pl-PL"/>
              </w:rPr>
              <w:t>(</w:t>
            </w:r>
            <w:r w:rsidR="00036BB6" w:rsidRPr="007438D7">
              <w:rPr>
                <w:rFonts w:ascii="Arial" w:eastAsia="Times New Roman" w:hAnsi="Arial" w:cs="Arial"/>
                <w:lang w:eastAsia="pl-PL"/>
              </w:rPr>
              <w:t>w przypadku gdy nieczytelnie uzupełnione pola dotyczą tylko części I pkt 1-6 wniosku i</w:t>
            </w:r>
            <w:r w:rsidR="00E12675" w:rsidRPr="007438D7">
              <w:rPr>
                <w:rFonts w:ascii="Arial" w:eastAsia="Times New Roman" w:hAnsi="Arial" w:cs="Arial"/>
                <w:lang w:eastAsia="pl-PL"/>
              </w:rPr>
              <w:t xml:space="preserve"> można </w:t>
            </w:r>
            <w:r w:rsidR="00036BB6" w:rsidRPr="007438D7">
              <w:rPr>
                <w:rFonts w:ascii="Arial" w:eastAsia="Times New Roman" w:hAnsi="Arial" w:cs="Arial"/>
                <w:lang w:eastAsia="pl-PL"/>
              </w:rPr>
              <w:t xml:space="preserve">je </w:t>
            </w:r>
            <w:r w:rsidR="00E12675" w:rsidRPr="007438D7">
              <w:rPr>
                <w:rFonts w:ascii="Arial" w:eastAsia="Times New Roman" w:hAnsi="Arial" w:cs="Arial"/>
                <w:lang w:eastAsia="pl-PL"/>
              </w:rPr>
              <w:t>pozyskać z Formularza</w:t>
            </w:r>
            <w:r w:rsidR="00036BB6" w:rsidRPr="007438D7">
              <w:rPr>
                <w:rFonts w:ascii="Arial" w:eastAsia="Times New Roman" w:hAnsi="Arial" w:cs="Arial"/>
                <w:lang w:eastAsia="pl-PL"/>
              </w:rPr>
              <w:t>, wniosek nie zostaje odrzucony</w:t>
            </w:r>
            <w:r w:rsidR="00D1079C" w:rsidRPr="007438D7">
              <w:rPr>
                <w:rFonts w:ascii="Arial" w:eastAsia="Times New Roman" w:hAnsi="Arial" w:cs="Arial"/>
                <w:lang w:eastAsia="pl-PL"/>
              </w:rPr>
              <w:t>, uzasadnić)</w:t>
            </w:r>
          </w:p>
        </w:tc>
      </w:tr>
      <w:tr w:rsidR="007438D7" w:rsidRPr="007438D7" w14:paraId="13A11CA8" w14:textId="77777777" w:rsidTr="00364E44">
        <w:trPr>
          <w:cantSplit/>
        </w:trPr>
        <w:tc>
          <w:tcPr>
            <w:tcW w:w="562" w:type="dxa"/>
            <w:vMerge/>
            <w:vAlign w:val="center"/>
          </w:tcPr>
          <w:p w14:paraId="48B79478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5"/>
            <w:vAlign w:val="center"/>
          </w:tcPr>
          <w:p w14:paraId="45C78E0B" w14:textId="77777777" w:rsidR="00D1079C" w:rsidRPr="007438D7" w:rsidRDefault="00D1079C" w:rsidP="00C925CE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  <w:tr w:rsidR="007438D7" w:rsidRPr="007438D7" w14:paraId="44E45B3B" w14:textId="77777777" w:rsidTr="00364E44">
        <w:trPr>
          <w:cantSplit/>
          <w:trHeight w:val="374"/>
        </w:trPr>
        <w:tc>
          <w:tcPr>
            <w:tcW w:w="562" w:type="dxa"/>
            <w:vMerge w:val="restart"/>
            <w:vAlign w:val="center"/>
          </w:tcPr>
          <w:p w14:paraId="26D518A6" w14:textId="77777777" w:rsidR="00D1079C" w:rsidRPr="007438D7" w:rsidRDefault="00D1079C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5.</w:t>
            </w:r>
          </w:p>
        </w:tc>
        <w:tc>
          <w:tcPr>
            <w:tcW w:w="8400" w:type="dxa"/>
            <w:gridSpan w:val="5"/>
            <w:vAlign w:val="center"/>
          </w:tcPr>
          <w:p w14:paraId="581F53F2" w14:textId="164149BC" w:rsidR="00D1079C" w:rsidRPr="007438D7" w:rsidRDefault="00364E44" w:rsidP="00364E44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W</w:t>
            </w:r>
            <w:r w:rsidR="00D1079C" w:rsidRPr="007438D7">
              <w:rPr>
                <w:rFonts w:ascii="Arial" w:hAnsi="Arial" w:cs="Arial"/>
              </w:rPr>
              <w:t>niosek został podpisan</w:t>
            </w:r>
            <w:r w:rsidRPr="007438D7">
              <w:rPr>
                <w:rFonts w:ascii="Arial" w:hAnsi="Arial" w:cs="Arial"/>
              </w:rPr>
              <w:t>y</w:t>
            </w:r>
            <w:r w:rsidR="00D1079C" w:rsidRPr="007438D7">
              <w:rPr>
                <w:rFonts w:ascii="Arial" w:hAnsi="Arial" w:cs="Arial"/>
              </w:rPr>
              <w:t xml:space="preserve"> przez Kandydata/</w:t>
            </w:r>
            <w:proofErr w:type="spellStart"/>
            <w:r w:rsidR="00D1079C" w:rsidRPr="007438D7">
              <w:rPr>
                <w:rFonts w:ascii="Arial" w:hAnsi="Arial" w:cs="Arial"/>
              </w:rPr>
              <w:t>tkę</w:t>
            </w:r>
            <w:proofErr w:type="spellEnd"/>
            <w:r w:rsidR="00D1079C" w:rsidRPr="007438D7">
              <w:rPr>
                <w:rFonts w:ascii="Arial" w:hAnsi="Arial" w:cs="Arial"/>
              </w:rPr>
              <w:t>?</w:t>
            </w:r>
          </w:p>
        </w:tc>
      </w:tr>
      <w:tr w:rsidR="007438D7" w:rsidRPr="007438D7" w14:paraId="0B7679F7" w14:textId="77777777" w:rsidTr="00364E44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078CCAFE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3F541C9C" w14:textId="77777777" w:rsidR="00D1079C" w:rsidRPr="007438D7" w:rsidRDefault="00602C59" w:rsidP="00C925CE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972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32" w:type="dxa"/>
            <w:gridSpan w:val="3"/>
            <w:vAlign w:val="center"/>
          </w:tcPr>
          <w:p w14:paraId="18DA5834" w14:textId="6EBCB036" w:rsidR="00D1079C" w:rsidRPr="007438D7" w:rsidRDefault="00602C59" w:rsidP="00C925CE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21450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D1079C" w:rsidRPr="007438D7">
              <w:rPr>
                <w:rFonts w:ascii="Arial" w:hAnsi="Arial" w:cs="Arial"/>
              </w:rPr>
              <w:t xml:space="preserve"> - </w:t>
            </w:r>
            <w:r w:rsidR="00434F97" w:rsidRPr="007438D7">
              <w:rPr>
                <w:rFonts w:ascii="Arial" w:eastAsia="Times New Roman" w:hAnsi="Arial" w:cs="Arial"/>
                <w:lang w:eastAsia="pl-PL"/>
              </w:rPr>
              <w:t>odrzucić wniosek</w:t>
            </w:r>
            <w:r w:rsidR="00434F97" w:rsidRPr="007438D7" w:rsidDel="00434F9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1079C" w:rsidRPr="007438D7">
              <w:rPr>
                <w:rFonts w:ascii="Arial" w:eastAsia="Times New Roman" w:hAnsi="Arial" w:cs="Arial"/>
                <w:lang w:eastAsia="pl-PL"/>
              </w:rPr>
              <w:t>(uzasadnić)</w:t>
            </w:r>
          </w:p>
        </w:tc>
      </w:tr>
      <w:tr w:rsidR="007438D7" w:rsidRPr="007438D7" w14:paraId="31C0052C" w14:textId="77777777" w:rsidTr="00364E44">
        <w:trPr>
          <w:cantSplit/>
        </w:trPr>
        <w:tc>
          <w:tcPr>
            <w:tcW w:w="562" w:type="dxa"/>
            <w:vMerge/>
            <w:vAlign w:val="center"/>
          </w:tcPr>
          <w:p w14:paraId="5B31BF9C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5"/>
            <w:vAlign w:val="center"/>
          </w:tcPr>
          <w:p w14:paraId="1E90BD6F" w14:textId="77777777" w:rsidR="00D1079C" w:rsidRPr="007438D7" w:rsidRDefault="00D1079C" w:rsidP="00C925CE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Uzasadnienie:</w:t>
            </w:r>
          </w:p>
        </w:tc>
      </w:tr>
      <w:tr w:rsidR="007438D7" w:rsidRPr="007438D7" w14:paraId="054AFED8" w14:textId="77777777" w:rsidTr="00364E44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2E932527" w14:textId="77777777" w:rsidR="00D1079C" w:rsidRPr="007438D7" w:rsidRDefault="00D1079C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6.</w:t>
            </w:r>
          </w:p>
        </w:tc>
        <w:tc>
          <w:tcPr>
            <w:tcW w:w="8400" w:type="dxa"/>
            <w:gridSpan w:val="5"/>
            <w:vAlign w:val="center"/>
          </w:tcPr>
          <w:p w14:paraId="5E051D89" w14:textId="018B3FE5" w:rsidR="00D1079C" w:rsidRPr="007438D7" w:rsidRDefault="00364E44" w:rsidP="00364E44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W</w:t>
            </w:r>
            <w:r w:rsidR="00D1079C" w:rsidRPr="007438D7">
              <w:rPr>
                <w:rFonts w:ascii="Arial" w:hAnsi="Arial" w:cs="Arial"/>
              </w:rPr>
              <w:t>niosek został podpisan</w:t>
            </w:r>
            <w:r w:rsidRPr="007438D7">
              <w:rPr>
                <w:rFonts w:ascii="Arial" w:hAnsi="Arial" w:cs="Arial"/>
              </w:rPr>
              <w:t>y</w:t>
            </w:r>
            <w:r w:rsidR="00D1079C" w:rsidRPr="007438D7">
              <w:rPr>
                <w:rFonts w:ascii="Arial" w:hAnsi="Arial" w:cs="Arial"/>
              </w:rPr>
              <w:t xml:space="preserve"> przez Kandydata/</w:t>
            </w:r>
            <w:proofErr w:type="spellStart"/>
            <w:r w:rsidR="00D1079C" w:rsidRPr="007438D7">
              <w:rPr>
                <w:rFonts w:ascii="Arial" w:hAnsi="Arial" w:cs="Arial"/>
              </w:rPr>
              <w:t>tkę</w:t>
            </w:r>
            <w:proofErr w:type="spellEnd"/>
            <w:r w:rsidR="00D1079C" w:rsidRPr="007438D7">
              <w:rPr>
                <w:rFonts w:ascii="Arial" w:hAnsi="Arial" w:cs="Arial"/>
              </w:rPr>
              <w:t xml:space="preserve"> w sposób czytelny? </w:t>
            </w:r>
          </w:p>
        </w:tc>
      </w:tr>
      <w:tr w:rsidR="007438D7" w:rsidRPr="007438D7" w14:paraId="5605C1AF" w14:textId="77777777" w:rsidTr="00364E44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291F516D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31839BD7" w14:textId="77777777" w:rsidR="00D1079C" w:rsidRPr="007438D7" w:rsidRDefault="00602C59" w:rsidP="00C925CE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56669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32" w:type="dxa"/>
            <w:gridSpan w:val="3"/>
            <w:vAlign w:val="center"/>
          </w:tcPr>
          <w:p w14:paraId="20FE4765" w14:textId="234495D0" w:rsidR="00D1079C" w:rsidRPr="007438D7" w:rsidRDefault="00602C59" w:rsidP="00C925CE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21257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D1079C" w:rsidRPr="007438D7">
              <w:rPr>
                <w:rFonts w:ascii="Arial" w:hAnsi="Arial" w:cs="Arial"/>
              </w:rPr>
              <w:t xml:space="preserve"> - </w:t>
            </w:r>
            <w:r w:rsidR="00434F97" w:rsidRPr="007438D7">
              <w:rPr>
                <w:rFonts w:ascii="Arial" w:eastAsia="Times New Roman" w:hAnsi="Arial" w:cs="Arial"/>
                <w:lang w:eastAsia="pl-PL"/>
              </w:rPr>
              <w:t>odrzucić wniosek</w:t>
            </w:r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(uzasadnić)</w:t>
            </w:r>
          </w:p>
        </w:tc>
      </w:tr>
      <w:tr w:rsidR="007438D7" w:rsidRPr="007438D7" w14:paraId="5C03F170" w14:textId="77777777" w:rsidTr="00364E44">
        <w:trPr>
          <w:cantSplit/>
        </w:trPr>
        <w:tc>
          <w:tcPr>
            <w:tcW w:w="562" w:type="dxa"/>
            <w:vMerge/>
            <w:vAlign w:val="center"/>
          </w:tcPr>
          <w:p w14:paraId="35E4482B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5"/>
            <w:vAlign w:val="center"/>
          </w:tcPr>
          <w:p w14:paraId="11B15B30" w14:textId="77777777" w:rsidR="00D1079C" w:rsidRPr="007438D7" w:rsidRDefault="00D1079C" w:rsidP="00C925CE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  <w:tr w:rsidR="007438D7" w:rsidRPr="007438D7" w14:paraId="0D859849" w14:textId="77777777" w:rsidTr="00364E44">
        <w:trPr>
          <w:cantSplit/>
        </w:trPr>
        <w:tc>
          <w:tcPr>
            <w:tcW w:w="562" w:type="dxa"/>
            <w:vMerge w:val="restart"/>
            <w:vAlign w:val="center"/>
          </w:tcPr>
          <w:p w14:paraId="132496D5" w14:textId="10004193" w:rsidR="00282297" w:rsidRPr="007438D7" w:rsidRDefault="00282297" w:rsidP="00282297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7.</w:t>
            </w:r>
          </w:p>
        </w:tc>
        <w:tc>
          <w:tcPr>
            <w:tcW w:w="8400" w:type="dxa"/>
            <w:gridSpan w:val="5"/>
            <w:vAlign w:val="center"/>
          </w:tcPr>
          <w:p w14:paraId="7DBB179B" w14:textId="403CF6BE" w:rsidR="00282297" w:rsidRPr="007438D7" w:rsidRDefault="00831511" w:rsidP="00282297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Wnioskodawca wskazał miejsce prowadzenia działalności gospodarczej na terenie województwa podkarpackiego</w:t>
            </w:r>
            <w:r w:rsidR="00282297" w:rsidRPr="007438D7">
              <w:rPr>
                <w:rFonts w:ascii="Arial" w:hAnsi="Arial" w:cs="Arial"/>
              </w:rPr>
              <w:t xml:space="preserve">? </w:t>
            </w:r>
          </w:p>
        </w:tc>
      </w:tr>
      <w:tr w:rsidR="007438D7" w:rsidRPr="007438D7" w14:paraId="4F9816A9" w14:textId="76A3B53E" w:rsidTr="00282297">
        <w:trPr>
          <w:cantSplit/>
        </w:trPr>
        <w:tc>
          <w:tcPr>
            <w:tcW w:w="562" w:type="dxa"/>
            <w:vMerge/>
            <w:vAlign w:val="center"/>
          </w:tcPr>
          <w:p w14:paraId="592FEF7A" w14:textId="77777777" w:rsidR="00282297" w:rsidRPr="007438D7" w:rsidRDefault="00282297" w:rsidP="00282297">
            <w:pPr>
              <w:rPr>
                <w:rFonts w:ascii="Arial" w:hAnsi="Arial" w:cs="Arial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1F02F5B0" w14:textId="67CF41DE" w:rsidR="00282297" w:rsidRPr="007438D7" w:rsidRDefault="00602C59" w:rsidP="00282297">
            <w:pPr>
              <w:spacing w:after="24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576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297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282297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515" w:type="dxa"/>
            <w:gridSpan w:val="2"/>
            <w:vAlign w:val="center"/>
          </w:tcPr>
          <w:p w14:paraId="016CF9BF" w14:textId="71E1F9BE" w:rsidR="00282297" w:rsidRPr="007438D7" w:rsidRDefault="00602C59" w:rsidP="00282297">
            <w:pPr>
              <w:spacing w:after="24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39786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511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831511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831511" w:rsidRPr="007438D7">
              <w:rPr>
                <w:rFonts w:ascii="Arial" w:hAnsi="Arial" w:cs="Arial"/>
              </w:rPr>
              <w:t xml:space="preserve"> - </w:t>
            </w:r>
            <w:r w:rsidR="00831511" w:rsidRPr="007438D7">
              <w:rPr>
                <w:rFonts w:ascii="Arial" w:eastAsia="Times New Roman" w:hAnsi="Arial" w:cs="Arial"/>
                <w:lang w:eastAsia="pl-PL"/>
              </w:rPr>
              <w:t>odrzucić wniosek (uzasadnić)</w:t>
            </w:r>
          </w:p>
        </w:tc>
      </w:tr>
      <w:tr w:rsidR="007438D7" w:rsidRPr="007438D7" w14:paraId="6267D7C0" w14:textId="77777777" w:rsidTr="00364E44">
        <w:trPr>
          <w:cantSplit/>
        </w:trPr>
        <w:tc>
          <w:tcPr>
            <w:tcW w:w="562" w:type="dxa"/>
            <w:vMerge/>
            <w:vAlign w:val="center"/>
          </w:tcPr>
          <w:p w14:paraId="18AA344D" w14:textId="77777777" w:rsidR="00282297" w:rsidRPr="007438D7" w:rsidRDefault="00282297" w:rsidP="00282297">
            <w:pPr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5"/>
            <w:vAlign w:val="center"/>
          </w:tcPr>
          <w:p w14:paraId="54A53ED2" w14:textId="151EC3CF" w:rsidR="00282297" w:rsidRPr="007438D7" w:rsidRDefault="00282297" w:rsidP="00282297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  <w:tr w:rsidR="007438D7" w:rsidRPr="007438D7" w14:paraId="637D0692" w14:textId="77777777" w:rsidTr="00C925CE">
        <w:trPr>
          <w:cantSplit/>
          <w:trHeight w:val="763"/>
        </w:trPr>
        <w:tc>
          <w:tcPr>
            <w:tcW w:w="8962" w:type="dxa"/>
            <w:gridSpan w:val="6"/>
            <w:vAlign w:val="center"/>
          </w:tcPr>
          <w:p w14:paraId="48118736" w14:textId="77777777" w:rsidR="00D1079C" w:rsidRPr="007438D7" w:rsidRDefault="00D1079C" w:rsidP="00C925CE">
            <w:pPr>
              <w:rPr>
                <w:rFonts w:ascii="Arial" w:hAnsi="Arial" w:cs="Arial"/>
                <w:b/>
              </w:rPr>
            </w:pPr>
            <w:r w:rsidRPr="007438D7">
              <w:rPr>
                <w:rFonts w:ascii="Arial" w:hAnsi="Arial" w:cs="Arial"/>
                <w:b/>
              </w:rPr>
              <w:t xml:space="preserve">CZĘŚĆ B. WYMAGANE ZAŁĄCZNIKI </w:t>
            </w:r>
          </w:p>
        </w:tc>
      </w:tr>
      <w:tr w:rsidR="007438D7" w:rsidRPr="007438D7" w14:paraId="3A86DD42" w14:textId="77777777" w:rsidTr="00364E44">
        <w:trPr>
          <w:cantSplit/>
          <w:trHeight w:val="352"/>
        </w:trPr>
        <w:tc>
          <w:tcPr>
            <w:tcW w:w="562" w:type="dxa"/>
            <w:vMerge w:val="restart"/>
            <w:vAlign w:val="center"/>
          </w:tcPr>
          <w:p w14:paraId="4E71F4B7" w14:textId="77777777" w:rsidR="00D1079C" w:rsidRPr="007438D7" w:rsidRDefault="00D1079C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1.</w:t>
            </w:r>
          </w:p>
        </w:tc>
        <w:tc>
          <w:tcPr>
            <w:tcW w:w="8400" w:type="dxa"/>
            <w:gridSpan w:val="5"/>
            <w:vAlign w:val="center"/>
          </w:tcPr>
          <w:p w14:paraId="04C5FCFB" w14:textId="19341F49" w:rsidR="00D1079C" w:rsidRPr="007438D7" w:rsidRDefault="00364E44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W</w:t>
            </w:r>
            <w:r w:rsidR="00D1079C" w:rsidRPr="007438D7">
              <w:rPr>
                <w:rFonts w:ascii="Arial" w:hAnsi="Arial" w:cs="Arial"/>
              </w:rPr>
              <w:t>niosek zawiera komplet wymaganych</w:t>
            </w:r>
            <w:r w:rsidR="00E12675" w:rsidRPr="007438D7">
              <w:rPr>
                <w:rFonts w:ascii="Arial" w:hAnsi="Arial" w:cs="Arial"/>
              </w:rPr>
              <w:t xml:space="preserve">, uzupełnionych i podpisanych (jeżeli dotyczy) </w:t>
            </w:r>
            <w:r w:rsidR="00D1079C" w:rsidRPr="007438D7">
              <w:rPr>
                <w:rFonts w:ascii="Arial" w:hAnsi="Arial" w:cs="Arial"/>
              </w:rPr>
              <w:t xml:space="preserve">załączników? </w:t>
            </w:r>
          </w:p>
        </w:tc>
      </w:tr>
      <w:tr w:rsidR="007438D7" w:rsidRPr="007438D7" w14:paraId="3D5270B7" w14:textId="77777777" w:rsidTr="00364E44">
        <w:trPr>
          <w:cantSplit/>
          <w:trHeight w:val="567"/>
        </w:trPr>
        <w:tc>
          <w:tcPr>
            <w:tcW w:w="562" w:type="dxa"/>
            <w:vMerge/>
          </w:tcPr>
          <w:p w14:paraId="62E31008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  <w:vAlign w:val="center"/>
          </w:tcPr>
          <w:p w14:paraId="3BEAE1B1" w14:textId="77777777" w:rsidR="00D1079C" w:rsidRPr="007438D7" w:rsidRDefault="00602C59" w:rsidP="00C925CE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8747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3039" w:type="dxa"/>
            <w:gridSpan w:val="3"/>
            <w:vAlign w:val="center"/>
          </w:tcPr>
          <w:p w14:paraId="3CE11486" w14:textId="77777777" w:rsidR="00D1079C" w:rsidRPr="007438D7" w:rsidRDefault="00602C59" w:rsidP="00C925CE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2533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D1079C" w:rsidRPr="007438D7">
              <w:rPr>
                <w:rFonts w:ascii="Arial" w:hAnsi="Arial" w:cs="Arial"/>
              </w:rPr>
              <w:t xml:space="preserve"> – </w:t>
            </w:r>
            <w:r w:rsidR="00D1079C" w:rsidRPr="007438D7">
              <w:rPr>
                <w:rFonts w:ascii="Arial" w:eastAsia="Times New Roman" w:hAnsi="Arial" w:cs="Arial"/>
                <w:lang w:eastAsia="pl-PL"/>
              </w:rPr>
              <w:t>wezwać do uzupełnienia/poprawy</w:t>
            </w:r>
          </w:p>
        </w:tc>
        <w:tc>
          <w:tcPr>
            <w:tcW w:w="3007" w:type="dxa"/>
            <w:vAlign w:val="center"/>
          </w:tcPr>
          <w:p w14:paraId="21DD2EA0" w14:textId="77777777" w:rsidR="00D1079C" w:rsidRPr="007438D7" w:rsidRDefault="00602C59" w:rsidP="00C925CE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7751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nie dotyczy</w:t>
            </w:r>
          </w:p>
        </w:tc>
      </w:tr>
      <w:tr w:rsidR="00D1079C" w:rsidRPr="007438D7" w14:paraId="77B25117" w14:textId="77777777" w:rsidTr="00364E44">
        <w:trPr>
          <w:cantSplit/>
        </w:trPr>
        <w:tc>
          <w:tcPr>
            <w:tcW w:w="562" w:type="dxa"/>
            <w:vMerge/>
          </w:tcPr>
          <w:p w14:paraId="1EBAE5FD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5"/>
            <w:vAlign w:val="center"/>
          </w:tcPr>
          <w:p w14:paraId="0315D5A8" w14:textId="77777777" w:rsidR="00D1079C" w:rsidRPr="007438D7" w:rsidRDefault="00D1079C" w:rsidP="00C925CE">
            <w:pPr>
              <w:spacing w:after="240"/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 xml:space="preserve">Uzasadnienie: </w:t>
            </w:r>
          </w:p>
        </w:tc>
      </w:tr>
    </w:tbl>
    <w:p w14:paraId="22B39B07" w14:textId="14240D14" w:rsidR="00D1079C" w:rsidRPr="007438D7" w:rsidRDefault="00D1079C" w:rsidP="00D1079C">
      <w:pPr>
        <w:rPr>
          <w:rFonts w:ascii="Arial" w:hAnsi="Arial" w:cs="Arial"/>
        </w:rPr>
      </w:pPr>
    </w:p>
    <w:p w14:paraId="46167A0D" w14:textId="675530FE" w:rsidR="00036BB6" w:rsidRPr="007438D7" w:rsidRDefault="00036BB6" w:rsidP="00D1079C">
      <w:pPr>
        <w:rPr>
          <w:rFonts w:ascii="Arial" w:hAnsi="Arial" w:cs="Arial"/>
        </w:rPr>
      </w:pPr>
    </w:p>
    <w:p w14:paraId="4A456C2B" w14:textId="77777777" w:rsidR="00036BB6" w:rsidRPr="007438D7" w:rsidRDefault="00036BB6" w:rsidP="00D1079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822"/>
      </w:tblGrid>
      <w:tr w:rsidR="007438D7" w:rsidRPr="007438D7" w14:paraId="4497CAC5" w14:textId="77777777" w:rsidTr="00C925CE">
        <w:trPr>
          <w:trHeight w:val="610"/>
        </w:trPr>
        <w:tc>
          <w:tcPr>
            <w:tcW w:w="9062" w:type="dxa"/>
            <w:gridSpan w:val="3"/>
            <w:vAlign w:val="center"/>
          </w:tcPr>
          <w:p w14:paraId="3433DC50" w14:textId="7BFE0154" w:rsidR="00D1079C" w:rsidRPr="007438D7" w:rsidRDefault="00D1079C" w:rsidP="00364E44">
            <w:pPr>
              <w:rPr>
                <w:rFonts w:ascii="Arial" w:hAnsi="Arial" w:cs="Arial"/>
                <w:b/>
              </w:rPr>
            </w:pPr>
            <w:r w:rsidRPr="007438D7">
              <w:rPr>
                <w:rFonts w:ascii="Arial" w:hAnsi="Arial" w:cs="Arial"/>
                <w:b/>
              </w:rPr>
              <w:t>WYNIK OCENY FORMALNEJ WNIOSKU O PRZYZNANIE ŚRODKÓW NA PODJĘCIE DZIAŁALNOŚCI GOSPODARCZEJ</w:t>
            </w:r>
          </w:p>
        </w:tc>
      </w:tr>
      <w:tr w:rsidR="007438D7" w:rsidRPr="007438D7" w14:paraId="5FFDB408" w14:textId="77777777" w:rsidTr="00C925CE">
        <w:trPr>
          <w:trHeight w:val="567"/>
        </w:trPr>
        <w:tc>
          <w:tcPr>
            <w:tcW w:w="2547" w:type="dxa"/>
            <w:vAlign w:val="center"/>
          </w:tcPr>
          <w:p w14:paraId="0E4ABC04" w14:textId="77777777" w:rsidR="00D1079C" w:rsidRPr="007438D7" w:rsidRDefault="00602C59" w:rsidP="00C925CE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8102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Pozytywny                         </w:t>
            </w:r>
          </w:p>
        </w:tc>
        <w:tc>
          <w:tcPr>
            <w:tcW w:w="2693" w:type="dxa"/>
            <w:vAlign w:val="center"/>
          </w:tcPr>
          <w:p w14:paraId="641B8DC3" w14:textId="77777777" w:rsidR="00D1079C" w:rsidRPr="007438D7" w:rsidRDefault="00602C59" w:rsidP="00C925CE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4469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Negatywny - odrzucić formularz oraz wniosek (uzasadnić)             </w:t>
            </w:r>
          </w:p>
        </w:tc>
        <w:tc>
          <w:tcPr>
            <w:tcW w:w="3822" w:type="dxa"/>
            <w:vAlign w:val="center"/>
          </w:tcPr>
          <w:p w14:paraId="101A6768" w14:textId="77777777" w:rsidR="00D1079C" w:rsidRPr="007438D7" w:rsidRDefault="00602C59" w:rsidP="00C925CE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1152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79C" w:rsidRPr="007438D7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D1079C" w:rsidRPr="007438D7">
              <w:rPr>
                <w:rFonts w:ascii="Arial" w:eastAsia="Times New Roman" w:hAnsi="Arial" w:cs="Arial"/>
                <w:lang w:eastAsia="pl-PL"/>
              </w:rPr>
              <w:t xml:space="preserve"> Skierowany do uzupełnienia/poprawy (uzasadnić)</w:t>
            </w:r>
          </w:p>
        </w:tc>
      </w:tr>
      <w:tr w:rsidR="00D1079C" w:rsidRPr="007438D7" w14:paraId="7E869105" w14:textId="77777777" w:rsidTr="00C925CE">
        <w:trPr>
          <w:trHeight w:val="843"/>
        </w:trPr>
        <w:tc>
          <w:tcPr>
            <w:tcW w:w="9062" w:type="dxa"/>
            <w:gridSpan w:val="3"/>
          </w:tcPr>
          <w:p w14:paraId="22F07A0A" w14:textId="77777777" w:rsidR="00D1079C" w:rsidRPr="007438D7" w:rsidRDefault="00D1079C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eastAsia="Times New Roman" w:hAnsi="Arial" w:cs="Arial"/>
                <w:b/>
                <w:lang w:eastAsia="pl-PL"/>
              </w:rPr>
              <w:t>UZASADNIENIE:</w:t>
            </w:r>
          </w:p>
        </w:tc>
      </w:tr>
    </w:tbl>
    <w:p w14:paraId="532C7C50" w14:textId="77777777" w:rsidR="00D1079C" w:rsidRPr="007438D7" w:rsidRDefault="00D1079C" w:rsidP="00D1079C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38D7" w:rsidRPr="007438D7" w14:paraId="187D375A" w14:textId="77777777" w:rsidTr="00C925CE">
        <w:trPr>
          <w:trHeight w:val="70"/>
        </w:trPr>
        <w:tc>
          <w:tcPr>
            <w:tcW w:w="4531" w:type="dxa"/>
          </w:tcPr>
          <w:p w14:paraId="6CA9E260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  <w:p w14:paraId="4C5E6A7F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  <w:p w14:paraId="5D285A15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  <w:p w14:paraId="7014D090" w14:textId="77777777" w:rsidR="00D1079C" w:rsidRPr="007438D7" w:rsidRDefault="00D1079C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…………………………………………………..</w:t>
            </w:r>
          </w:p>
          <w:p w14:paraId="69920498" w14:textId="77777777" w:rsidR="00D1079C" w:rsidRPr="007438D7" w:rsidRDefault="00D1079C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Data, czytelnie imię i nazwisko osoby oceniającej</w:t>
            </w:r>
          </w:p>
        </w:tc>
        <w:tc>
          <w:tcPr>
            <w:tcW w:w="4531" w:type="dxa"/>
          </w:tcPr>
          <w:p w14:paraId="21C724CB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  <w:p w14:paraId="6FDB56F6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  <w:p w14:paraId="4CA405B1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  <w:p w14:paraId="4B7B278C" w14:textId="77777777" w:rsidR="00D1079C" w:rsidRPr="007438D7" w:rsidRDefault="00D1079C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…………………………………………………</w:t>
            </w:r>
          </w:p>
          <w:p w14:paraId="4EA9144E" w14:textId="77777777" w:rsidR="00D1079C" w:rsidRPr="007438D7" w:rsidRDefault="00D1079C" w:rsidP="00C925CE">
            <w:pPr>
              <w:rPr>
                <w:rFonts w:ascii="Arial" w:hAnsi="Arial" w:cs="Arial"/>
              </w:rPr>
            </w:pPr>
            <w:r w:rsidRPr="007438D7">
              <w:rPr>
                <w:rFonts w:ascii="Arial" w:hAnsi="Arial" w:cs="Arial"/>
              </w:rPr>
              <w:t>Data, czytelnie imię i nazwisko osoby zatwierdzającej</w:t>
            </w:r>
          </w:p>
          <w:p w14:paraId="477CC422" w14:textId="77777777" w:rsidR="00D1079C" w:rsidRPr="007438D7" w:rsidRDefault="00D1079C" w:rsidP="00C925CE">
            <w:pPr>
              <w:rPr>
                <w:rFonts w:ascii="Arial" w:hAnsi="Arial" w:cs="Arial"/>
              </w:rPr>
            </w:pPr>
          </w:p>
        </w:tc>
      </w:tr>
    </w:tbl>
    <w:p w14:paraId="73169F69" w14:textId="77777777" w:rsidR="00364E44" w:rsidRPr="007438D7" w:rsidRDefault="00364E44" w:rsidP="00156BDA"/>
    <w:sectPr w:rsidR="00364E44" w:rsidRPr="007438D7" w:rsidSect="009D26DA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28BF" w14:textId="77777777" w:rsidR="00602C59" w:rsidRDefault="00602C59" w:rsidP="00156BDA">
      <w:pPr>
        <w:spacing w:after="0" w:line="240" w:lineRule="auto"/>
      </w:pPr>
      <w:r>
        <w:separator/>
      </w:r>
    </w:p>
  </w:endnote>
  <w:endnote w:type="continuationSeparator" w:id="0">
    <w:p w14:paraId="337919A0" w14:textId="77777777" w:rsidR="00602C59" w:rsidRDefault="00602C59" w:rsidP="0015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049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E7139E" w14:textId="2C560577" w:rsidR="00BA79B9" w:rsidRDefault="00BA79B9">
            <w:pPr>
              <w:pStyle w:val="Stopka"/>
              <w:jc w:val="right"/>
            </w:pPr>
            <w:r w:rsidRPr="009D26D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9D26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438D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D26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394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D26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D26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D26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D26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D26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394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D26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36B0A9" w14:textId="77777777" w:rsidR="00BA79B9" w:rsidRDefault="00BA7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F3A6D" w14:textId="77777777" w:rsidR="00602C59" w:rsidRDefault="00602C59" w:rsidP="00156BDA">
      <w:pPr>
        <w:spacing w:after="0" w:line="240" w:lineRule="auto"/>
      </w:pPr>
      <w:r>
        <w:separator/>
      </w:r>
    </w:p>
  </w:footnote>
  <w:footnote w:type="continuationSeparator" w:id="0">
    <w:p w14:paraId="4E08DAFF" w14:textId="77777777" w:rsidR="00602C59" w:rsidRDefault="00602C59" w:rsidP="00156BDA">
      <w:pPr>
        <w:spacing w:after="0" w:line="240" w:lineRule="auto"/>
      </w:pPr>
      <w:r>
        <w:continuationSeparator/>
      </w:r>
    </w:p>
  </w:footnote>
  <w:footnote w:id="1">
    <w:p w14:paraId="0C660815" w14:textId="421C8565" w:rsidR="00F1436E" w:rsidRDefault="00F1436E">
      <w:pPr>
        <w:pStyle w:val="Tekstprzypisudolnego"/>
      </w:pPr>
      <w:r>
        <w:rPr>
          <w:rStyle w:val="Odwoanieprzypisudolnego"/>
        </w:rPr>
        <w:footnoteRef/>
      </w:r>
      <w:r>
        <w:t xml:space="preserve"> Osoba bezrobotna – zgodnie z art. 2, ust. 1, pkt 2 ustawy o promocji zatrudnienia i instytucjach rynku pracy z dnia 20 kwietnia 2004 r. (</w:t>
      </w:r>
      <w:r w:rsidR="007F5117">
        <w:t>Dz.U. z 2024 r. poz. 475 z późń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AEEF" w14:textId="77777777" w:rsidR="00156BDA" w:rsidRDefault="00156B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C693E9" wp14:editId="67250CE9">
          <wp:simplePos x="0" y="0"/>
          <wp:positionH relativeFrom="margin">
            <wp:posOffset>-223520</wp:posOffset>
          </wp:positionH>
          <wp:positionV relativeFrom="paragraph">
            <wp:posOffset>-6985</wp:posOffset>
          </wp:positionV>
          <wp:extent cx="6203950" cy="504825"/>
          <wp:effectExtent l="0" t="0" r="6350" b="9525"/>
          <wp:wrapSquare wrapText="bothSides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1357"/>
    <w:multiLevelType w:val="hybridMultilevel"/>
    <w:tmpl w:val="0F6C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6B"/>
    <w:rsid w:val="00016C56"/>
    <w:rsid w:val="00016CBF"/>
    <w:rsid w:val="00016E19"/>
    <w:rsid w:val="0002776A"/>
    <w:rsid w:val="00036BB6"/>
    <w:rsid w:val="00061514"/>
    <w:rsid w:val="000621A8"/>
    <w:rsid w:val="00080AFB"/>
    <w:rsid w:val="00083DA0"/>
    <w:rsid w:val="000B1CF9"/>
    <w:rsid w:val="000B266F"/>
    <w:rsid w:val="000B545E"/>
    <w:rsid w:val="000B7C06"/>
    <w:rsid w:val="000C0F1D"/>
    <w:rsid w:val="001228BB"/>
    <w:rsid w:val="00142329"/>
    <w:rsid w:val="00156BDA"/>
    <w:rsid w:val="00160A15"/>
    <w:rsid w:val="00173154"/>
    <w:rsid w:val="00174639"/>
    <w:rsid w:val="00176158"/>
    <w:rsid w:val="00190DE7"/>
    <w:rsid w:val="0019373D"/>
    <w:rsid w:val="00196379"/>
    <w:rsid w:val="001B1C75"/>
    <w:rsid w:val="001F234E"/>
    <w:rsid w:val="001F28AB"/>
    <w:rsid w:val="00203EAC"/>
    <w:rsid w:val="00224D97"/>
    <w:rsid w:val="00282297"/>
    <w:rsid w:val="002B0371"/>
    <w:rsid w:val="002B380F"/>
    <w:rsid w:val="002B556A"/>
    <w:rsid w:val="002B5572"/>
    <w:rsid w:val="002C1BD7"/>
    <w:rsid w:val="002D26C0"/>
    <w:rsid w:val="002E5D7D"/>
    <w:rsid w:val="002F61FB"/>
    <w:rsid w:val="00304258"/>
    <w:rsid w:val="00306D00"/>
    <w:rsid w:val="00307004"/>
    <w:rsid w:val="00325235"/>
    <w:rsid w:val="00325E8E"/>
    <w:rsid w:val="0032777B"/>
    <w:rsid w:val="00340585"/>
    <w:rsid w:val="0035537C"/>
    <w:rsid w:val="00364E44"/>
    <w:rsid w:val="003C4262"/>
    <w:rsid w:val="003D6DA2"/>
    <w:rsid w:val="003F60C4"/>
    <w:rsid w:val="004030CF"/>
    <w:rsid w:val="00405504"/>
    <w:rsid w:val="00407176"/>
    <w:rsid w:val="004219F3"/>
    <w:rsid w:val="004249C8"/>
    <w:rsid w:val="00425440"/>
    <w:rsid w:val="00433947"/>
    <w:rsid w:val="00434F97"/>
    <w:rsid w:val="004352B0"/>
    <w:rsid w:val="00435C19"/>
    <w:rsid w:val="004912C3"/>
    <w:rsid w:val="00494190"/>
    <w:rsid w:val="00496108"/>
    <w:rsid w:val="004A5880"/>
    <w:rsid w:val="004A5D81"/>
    <w:rsid w:val="004E4177"/>
    <w:rsid w:val="005138D9"/>
    <w:rsid w:val="00523D72"/>
    <w:rsid w:val="00524B30"/>
    <w:rsid w:val="00542ADA"/>
    <w:rsid w:val="0054644E"/>
    <w:rsid w:val="0057454A"/>
    <w:rsid w:val="00576D58"/>
    <w:rsid w:val="00587B9E"/>
    <w:rsid w:val="005A0828"/>
    <w:rsid w:val="005B4091"/>
    <w:rsid w:val="005C2143"/>
    <w:rsid w:val="005D0BD1"/>
    <w:rsid w:val="005F1085"/>
    <w:rsid w:val="005F3908"/>
    <w:rsid w:val="005F7C7F"/>
    <w:rsid w:val="00602C59"/>
    <w:rsid w:val="00622497"/>
    <w:rsid w:val="00622634"/>
    <w:rsid w:val="006325A7"/>
    <w:rsid w:val="00642EEC"/>
    <w:rsid w:val="0066214A"/>
    <w:rsid w:val="00664D74"/>
    <w:rsid w:val="00670FFD"/>
    <w:rsid w:val="00682E0A"/>
    <w:rsid w:val="006B5900"/>
    <w:rsid w:val="006B7CEA"/>
    <w:rsid w:val="006C33ED"/>
    <w:rsid w:val="006D05BA"/>
    <w:rsid w:val="006E0EAA"/>
    <w:rsid w:val="00710550"/>
    <w:rsid w:val="0072122D"/>
    <w:rsid w:val="00723595"/>
    <w:rsid w:val="0072579E"/>
    <w:rsid w:val="0072615A"/>
    <w:rsid w:val="007360BD"/>
    <w:rsid w:val="007438D7"/>
    <w:rsid w:val="00762808"/>
    <w:rsid w:val="00763F20"/>
    <w:rsid w:val="007A10CA"/>
    <w:rsid w:val="007B266B"/>
    <w:rsid w:val="007C2280"/>
    <w:rsid w:val="007C726C"/>
    <w:rsid w:val="007D3C54"/>
    <w:rsid w:val="007F5117"/>
    <w:rsid w:val="00814FD2"/>
    <w:rsid w:val="00831511"/>
    <w:rsid w:val="008802F6"/>
    <w:rsid w:val="00881754"/>
    <w:rsid w:val="008B17A3"/>
    <w:rsid w:val="008C5729"/>
    <w:rsid w:val="008D78E6"/>
    <w:rsid w:val="008D7FA8"/>
    <w:rsid w:val="008E6EFA"/>
    <w:rsid w:val="008F1811"/>
    <w:rsid w:val="00900802"/>
    <w:rsid w:val="00905459"/>
    <w:rsid w:val="009266D0"/>
    <w:rsid w:val="00930E93"/>
    <w:rsid w:val="009724C5"/>
    <w:rsid w:val="00982502"/>
    <w:rsid w:val="009868DF"/>
    <w:rsid w:val="009D26DA"/>
    <w:rsid w:val="009F16EF"/>
    <w:rsid w:val="00A21D0B"/>
    <w:rsid w:val="00A22124"/>
    <w:rsid w:val="00A56893"/>
    <w:rsid w:val="00A85F16"/>
    <w:rsid w:val="00A9016C"/>
    <w:rsid w:val="00AA7C5C"/>
    <w:rsid w:val="00AD500D"/>
    <w:rsid w:val="00AE1C87"/>
    <w:rsid w:val="00AE4753"/>
    <w:rsid w:val="00AE5798"/>
    <w:rsid w:val="00AF12C5"/>
    <w:rsid w:val="00B11A1F"/>
    <w:rsid w:val="00B27697"/>
    <w:rsid w:val="00B34D89"/>
    <w:rsid w:val="00B410F4"/>
    <w:rsid w:val="00B4279A"/>
    <w:rsid w:val="00B6444D"/>
    <w:rsid w:val="00BA79B9"/>
    <w:rsid w:val="00BB1B0F"/>
    <w:rsid w:val="00BD7AD5"/>
    <w:rsid w:val="00BE36FE"/>
    <w:rsid w:val="00BE3D91"/>
    <w:rsid w:val="00BE5760"/>
    <w:rsid w:val="00BE79D2"/>
    <w:rsid w:val="00C1143D"/>
    <w:rsid w:val="00C220CB"/>
    <w:rsid w:val="00C24346"/>
    <w:rsid w:val="00C4783C"/>
    <w:rsid w:val="00C55897"/>
    <w:rsid w:val="00C65D91"/>
    <w:rsid w:val="00C7351D"/>
    <w:rsid w:val="00CD4169"/>
    <w:rsid w:val="00CD6B88"/>
    <w:rsid w:val="00CE043F"/>
    <w:rsid w:val="00CE652D"/>
    <w:rsid w:val="00D02B36"/>
    <w:rsid w:val="00D1079C"/>
    <w:rsid w:val="00D163B5"/>
    <w:rsid w:val="00D32D45"/>
    <w:rsid w:val="00D406F7"/>
    <w:rsid w:val="00D4233B"/>
    <w:rsid w:val="00D474B0"/>
    <w:rsid w:val="00D867C5"/>
    <w:rsid w:val="00DB156B"/>
    <w:rsid w:val="00DB71DD"/>
    <w:rsid w:val="00DC553F"/>
    <w:rsid w:val="00DF06D5"/>
    <w:rsid w:val="00E046D8"/>
    <w:rsid w:val="00E110D5"/>
    <w:rsid w:val="00E12675"/>
    <w:rsid w:val="00E1722B"/>
    <w:rsid w:val="00E1782B"/>
    <w:rsid w:val="00E31111"/>
    <w:rsid w:val="00E42222"/>
    <w:rsid w:val="00E4394C"/>
    <w:rsid w:val="00E660EF"/>
    <w:rsid w:val="00E94D8F"/>
    <w:rsid w:val="00EA5943"/>
    <w:rsid w:val="00EB1C28"/>
    <w:rsid w:val="00EB7B59"/>
    <w:rsid w:val="00EC237D"/>
    <w:rsid w:val="00EE26B5"/>
    <w:rsid w:val="00EE71E6"/>
    <w:rsid w:val="00EF0612"/>
    <w:rsid w:val="00EF3E05"/>
    <w:rsid w:val="00F079DC"/>
    <w:rsid w:val="00F1436E"/>
    <w:rsid w:val="00F37FD0"/>
    <w:rsid w:val="00F52E1A"/>
    <w:rsid w:val="00F530C3"/>
    <w:rsid w:val="00F64B0E"/>
    <w:rsid w:val="00F9188A"/>
    <w:rsid w:val="00FB4169"/>
    <w:rsid w:val="00FC16E8"/>
    <w:rsid w:val="00FC76C3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79D7"/>
  <w15:docId w15:val="{9842FC58-E66E-4B2C-AEF1-E2641984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2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BDA"/>
  </w:style>
  <w:style w:type="paragraph" w:styleId="Stopka">
    <w:name w:val="footer"/>
    <w:basedOn w:val="Normalny"/>
    <w:link w:val="StopkaZnak"/>
    <w:uiPriority w:val="99"/>
    <w:unhideWhenUsed/>
    <w:rsid w:val="0015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BDA"/>
  </w:style>
  <w:style w:type="table" w:styleId="Tabela-Siatka">
    <w:name w:val="Table Grid"/>
    <w:basedOn w:val="Standardowy"/>
    <w:uiPriority w:val="59"/>
    <w:rsid w:val="00A2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21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0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60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60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0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36E"/>
    <w:rPr>
      <w:vertAlign w:val="superscript"/>
    </w:rPr>
  </w:style>
  <w:style w:type="paragraph" w:styleId="Poprawka">
    <w:name w:val="Revision"/>
    <w:hidden/>
    <w:uiPriority w:val="99"/>
    <w:semiHidden/>
    <w:rsid w:val="009D2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1153-1545-4637-B18C-2CBBC71F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Krzysztof Posadzki</cp:lastModifiedBy>
  <cp:revision>10</cp:revision>
  <dcterms:created xsi:type="dcterms:W3CDTF">2024-12-10T10:36:00Z</dcterms:created>
  <dcterms:modified xsi:type="dcterms:W3CDTF">2024-12-19T10:01:00Z</dcterms:modified>
</cp:coreProperties>
</file>